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D12AD" w:rsidRPr="0054544D" w14:paraId="2C1EE140" w14:textId="77777777" w:rsidTr="00576CA4">
        <w:tc>
          <w:tcPr>
            <w:tcW w:w="1386" w:type="dxa"/>
            <w:hideMark/>
          </w:tcPr>
          <w:p w14:paraId="10B8A877" w14:textId="77777777" w:rsidR="004D12AD" w:rsidRPr="004D12AD" w:rsidRDefault="004D12AD" w:rsidP="004D12AD">
            <w:pPr>
              <w:pStyle w:val="a5"/>
              <w:numPr>
                <w:ilvl w:val="0"/>
                <w:numId w:val="42"/>
              </w:numPr>
              <w:spacing w:line="259" w:lineRule="auto"/>
              <w:rPr>
                <w:rFonts w:eastAsia="Calibri" w:cs="Times New Roman"/>
                <w:b/>
              </w:rPr>
            </w:pPr>
            <w:bookmarkStart w:id="0" w:name="_Hlk38288974"/>
            <w:r w:rsidRPr="0054544D"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7297B58" wp14:editId="3D6DBDE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72398A7" w14:textId="77777777" w:rsidR="004D12AD" w:rsidRPr="004D12AD" w:rsidRDefault="004D12AD" w:rsidP="00576CA4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4BA3F3B8" w14:textId="77777777" w:rsidR="004D12AD" w:rsidRPr="004D12AD" w:rsidRDefault="004D12AD" w:rsidP="00576CA4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6BC9A465" w14:textId="77777777" w:rsidR="004D12AD" w:rsidRPr="004D12AD" w:rsidRDefault="004D12AD" w:rsidP="00576CA4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1B4ACA1" w14:textId="77777777" w:rsidR="004D12AD" w:rsidRPr="004D12AD" w:rsidRDefault="004D12AD" w:rsidP="00576CA4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7B4F72BA" w14:textId="77777777" w:rsidR="004D12AD" w:rsidRPr="004D12AD" w:rsidRDefault="004D12AD" w:rsidP="00576CA4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31F14C65" w14:textId="77777777" w:rsidR="004D12AD" w:rsidRPr="004D12AD" w:rsidRDefault="004D12AD" w:rsidP="00576CA4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110C9E3A" w14:textId="77777777" w:rsidR="004D12AD" w:rsidRPr="0054544D" w:rsidRDefault="004D12AD" w:rsidP="00576CA4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D12AD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37B42759" w14:textId="77777777" w:rsidR="004D12AD" w:rsidRPr="0054544D" w:rsidRDefault="004D12AD" w:rsidP="004D12AD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155645AB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b/>
          <w:sz w:val="36"/>
        </w:rPr>
      </w:pPr>
    </w:p>
    <w:p w14:paraId="29BB7DC6" w14:textId="77777777" w:rsidR="004D12AD" w:rsidRPr="004D12AD" w:rsidRDefault="004D12AD" w:rsidP="004D12AD">
      <w:pPr>
        <w:spacing w:after="0" w:line="240" w:lineRule="auto"/>
        <w:rPr>
          <w:rFonts w:eastAsia="Calibri" w:cs="Times New Roman"/>
          <w:sz w:val="22"/>
        </w:rPr>
      </w:pPr>
      <w:proofErr w:type="gramStart"/>
      <w:r w:rsidRPr="004D12AD">
        <w:rPr>
          <w:rFonts w:eastAsia="Calibri" w:cs="Times New Roman"/>
          <w:sz w:val="22"/>
        </w:rPr>
        <w:t xml:space="preserve">ФАКУЛЬТЕТ </w:t>
      </w:r>
      <w:r w:rsidRPr="004D12AD">
        <w:rPr>
          <w:rFonts w:eastAsia="Calibri" w:cs="Times New Roman"/>
          <w:sz w:val="22"/>
          <w:u w:val="single"/>
        </w:rPr>
        <w:t xml:space="preserve"> «</w:t>
      </w:r>
      <w:proofErr w:type="gramEnd"/>
      <w:r w:rsidRPr="004D12AD">
        <w:rPr>
          <w:rFonts w:eastAsia="Calibri" w:cs="Times New Roman"/>
          <w:sz w:val="22"/>
          <w:u w:val="single"/>
        </w:rPr>
        <w:t>Информатика и системы управления»</w:t>
      </w:r>
      <w:r w:rsidRPr="004D12AD">
        <w:rPr>
          <w:rFonts w:eastAsia="Calibri" w:cs="Times New Roman"/>
          <w:sz w:val="22"/>
        </w:rPr>
        <w:t>____________________________________</w:t>
      </w:r>
    </w:p>
    <w:p w14:paraId="18D4E7CE" w14:textId="77777777" w:rsidR="004D12AD" w:rsidRPr="004D12AD" w:rsidRDefault="004D12AD" w:rsidP="004D12AD">
      <w:pPr>
        <w:spacing w:after="0" w:line="240" w:lineRule="auto"/>
        <w:rPr>
          <w:rFonts w:eastAsia="Calibri" w:cs="Times New Roman"/>
          <w:sz w:val="22"/>
        </w:rPr>
      </w:pPr>
    </w:p>
    <w:p w14:paraId="3ACD7944" w14:textId="77777777" w:rsidR="004D12AD" w:rsidRPr="004D12AD" w:rsidRDefault="004D12AD" w:rsidP="004D12AD">
      <w:pPr>
        <w:spacing w:after="0" w:line="240" w:lineRule="auto"/>
        <w:rPr>
          <w:rFonts w:eastAsia="Calibri" w:cs="Times New Roman"/>
          <w:iCs/>
          <w:sz w:val="22"/>
        </w:rPr>
      </w:pPr>
      <w:proofErr w:type="gramStart"/>
      <w:r w:rsidRPr="004D12AD">
        <w:rPr>
          <w:rFonts w:eastAsia="Calibri" w:cs="Times New Roman"/>
          <w:sz w:val="22"/>
        </w:rPr>
        <w:t xml:space="preserve">КАФЕДРА </w:t>
      </w:r>
      <w:r w:rsidRPr="004D12AD">
        <w:rPr>
          <w:rFonts w:eastAsia="Calibri" w:cs="Times New Roman"/>
          <w:sz w:val="22"/>
          <w:u w:val="single"/>
        </w:rPr>
        <w:t xml:space="preserve"> </w:t>
      </w:r>
      <w:r w:rsidRPr="004D12AD">
        <w:rPr>
          <w:rFonts w:eastAsia="Calibri" w:cs="Times New Roman"/>
          <w:iCs/>
          <w:sz w:val="22"/>
          <w:u w:val="single"/>
        </w:rPr>
        <w:t>«</w:t>
      </w:r>
      <w:proofErr w:type="gramEnd"/>
      <w:r w:rsidRPr="004D12AD">
        <w:rPr>
          <w:rFonts w:eastAsia="Calibri" w:cs="Times New Roman"/>
          <w:iCs/>
          <w:sz w:val="22"/>
          <w:u w:val="single"/>
        </w:rPr>
        <w:t>Программное обеспечение ЭВМ и информационные технологии»</w:t>
      </w:r>
      <w:r w:rsidRPr="004D12AD">
        <w:rPr>
          <w:rFonts w:eastAsia="Calibri" w:cs="Times New Roman"/>
          <w:iCs/>
          <w:sz w:val="22"/>
        </w:rPr>
        <w:t>______________</w:t>
      </w:r>
    </w:p>
    <w:p w14:paraId="77B1FEB7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</w:rPr>
      </w:pPr>
    </w:p>
    <w:p w14:paraId="0285AA98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18"/>
        </w:rPr>
      </w:pPr>
    </w:p>
    <w:p w14:paraId="5CEE4349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32"/>
        </w:rPr>
      </w:pPr>
    </w:p>
    <w:p w14:paraId="3B983EF5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32"/>
        </w:rPr>
      </w:pPr>
    </w:p>
    <w:p w14:paraId="5AB41C03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32"/>
        </w:rPr>
      </w:pPr>
    </w:p>
    <w:p w14:paraId="4AA38537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  <w:sz w:val="32"/>
        </w:rPr>
      </w:pPr>
    </w:p>
    <w:p w14:paraId="7E3A7EEB" w14:textId="77777777" w:rsidR="004D12AD" w:rsidRPr="000E0750" w:rsidRDefault="004D12AD" w:rsidP="004D12AD">
      <w:pPr>
        <w:spacing w:after="0" w:line="240" w:lineRule="auto"/>
        <w:rPr>
          <w:rFonts w:eastAsia="Calibri" w:cs="Times New Roman"/>
          <w:sz w:val="32"/>
        </w:rPr>
      </w:pPr>
    </w:p>
    <w:p w14:paraId="25240BD0" w14:textId="77777777" w:rsidR="004D12AD" w:rsidRPr="00A9276E" w:rsidRDefault="004D12AD" w:rsidP="004D12AD">
      <w:pPr>
        <w:spacing w:after="0" w:line="240" w:lineRule="auto"/>
        <w:jc w:val="center"/>
        <w:rPr>
          <w:rFonts w:eastAsia="Calibri" w:cs="Times New Roman"/>
          <w:i/>
          <w:sz w:val="44"/>
        </w:rPr>
      </w:pPr>
      <w:r w:rsidRPr="00175535">
        <w:rPr>
          <w:rFonts w:eastAsia="Calibri" w:cs="Times New Roman"/>
          <w:i/>
          <w:sz w:val="44"/>
        </w:rPr>
        <w:t>Лабораторная работа №</w:t>
      </w:r>
      <w:r w:rsidRPr="00A9276E">
        <w:rPr>
          <w:rFonts w:eastAsia="Calibri" w:cs="Times New Roman"/>
          <w:i/>
          <w:sz w:val="44"/>
        </w:rPr>
        <w:t>15</w:t>
      </w:r>
    </w:p>
    <w:p w14:paraId="72E5E993" w14:textId="77777777" w:rsidR="004D12AD" w:rsidRPr="00175535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93EA363" w14:textId="77777777" w:rsidR="004D12AD" w:rsidRPr="00175535" w:rsidRDefault="004D12AD" w:rsidP="004D12AD">
      <w:pPr>
        <w:spacing w:after="0" w:line="240" w:lineRule="auto"/>
        <w:jc w:val="center"/>
        <w:rPr>
          <w:rFonts w:eastAsia="Calibri" w:cs="Times New Roman"/>
          <w:i/>
          <w:sz w:val="44"/>
          <w:szCs w:val="44"/>
        </w:rPr>
      </w:pPr>
      <w:r w:rsidRPr="00175535">
        <w:rPr>
          <w:rFonts w:eastAsia="Calibri" w:cs="Times New Roman"/>
          <w:i/>
          <w:sz w:val="44"/>
          <w:szCs w:val="44"/>
        </w:rPr>
        <w:t>По предмету: «</w:t>
      </w:r>
      <w:r w:rsidRPr="00A9276E">
        <w:rPr>
          <w:rFonts w:eastAsia="Calibri" w:cs="Times New Roman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 w:cs="Times New Roman"/>
          <w:i/>
          <w:sz w:val="44"/>
          <w:szCs w:val="44"/>
        </w:rPr>
        <w:t>»</w:t>
      </w:r>
    </w:p>
    <w:p w14:paraId="730EF7E2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2048A119" w14:textId="77777777" w:rsidR="004D12AD" w:rsidRDefault="004D12AD" w:rsidP="004D12AD">
      <w:pPr>
        <w:spacing w:after="0" w:line="240" w:lineRule="auto"/>
        <w:rPr>
          <w:rFonts w:eastAsia="Calibri" w:cs="Times New Roman"/>
          <w:b/>
          <w:sz w:val="44"/>
          <w:szCs w:val="44"/>
        </w:rPr>
      </w:pPr>
    </w:p>
    <w:p w14:paraId="77EE2919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sz w:val="20"/>
        </w:rPr>
      </w:pPr>
    </w:p>
    <w:p w14:paraId="06ABA809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sz w:val="20"/>
        </w:rPr>
      </w:pPr>
    </w:p>
    <w:p w14:paraId="025A0FCE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541CFD98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7398D0E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5E544F3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79309A6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5EE60A62" w14:textId="77777777" w:rsidR="004D12AD" w:rsidRDefault="004D12AD" w:rsidP="004D12AD">
      <w:pPr>
        <w:spacing w:after="0" w:line="240" w:lineRule="auto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ь: Строганов Ю.В.</w:t>
      </w:r>
    </w:p>
    <w:p w14:paraId="3A292CCA" w14:textId="77777777" w:rsidR="004D12AD" w:rsidRPr="0054544D" w:rsidRDefault="004D12AD" w:rsidP="004D12AD">
      <w:pPr>
        <w:spacing w:after="0" w:line="240" w:lineRule="auto"/>
        <w:ind w:right="565"/>
        <w:jc w:val="right"/>
        <w:rPr>
          <w:rFonts w:eastAsia="Calibri" w:cs="Times New Roman"/>
          <w:sz w:val="32"/>
        </w:rPr>
      </w:pPr>
      <w:r w:rsidRPr="0054544D">
        <w:rPr>
          <w:rFonts w:eastAsia="Calibri" w:cs="Times New Roman"/>
          <w:sz w:val="32"/>
        </w:rPr>
        <w:t xml:space="preserve">Студент: </w:t>
      </w:r>
      <w:r>
        <w:rPr>
          <w:rFonts w:eastAsia="Calibri" w:cs="Times New Roman"/>
          <w:sz w:val="32"/>
        </w:rPr>
        <w:t>Гасанзаде М.А.,</w:t>
      </w:r>
    </w:p>
    <w:p w14:paraId="58A81D65" w14:textId="77777777" w:rsidR="004D12AD" w:rsidRPr="0054544D" w:rsidRDefault="004D12AD" w:rsidP="004D12AD">
      <w:pPr>
        <w:spacing w:after="0" w:line="240" w:lineRule="auto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</w:t>
      </w:r>
      <w:r w:rsidRPr="00211288">
        <w:rPr>
          <w:rFonts w:eastAsia="Calibri" w:cs="Times New Roman"/>
          <w:sz w:val="32"/>
        </w:rPr>
        <w:t>66</w:t>
      </w:r>
      <w:r w:rsidRPr="0054544D">
        <w:rPr>
          <w:rFonts w:eastAsia="Calibri" w:cs="Times New Roman"/>
          <w:sz w:val="32"/>
        </w:rPr>
        <w:t>Б</w:t>
      </w:r>
    </w:p>
    <w:p w14:paraId="447C87A1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786C0074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625A6198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405EDD02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2DB3DAC8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</w:rPr>
      </w:pPr>
    </w:p>
    <w:p w14:paraId="67DCE433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202B658D" w14:textId="77777777" w:rsidR="004D12AD" w:rsidRPr="0054544D" w:rsidRDefault="004D12AD" w:rsidP="004D12AD">
      <w:pPr>
        <w:spacing w:after="0" w:line="240" w:lineRule="auto"/>
        <w:jc w:val="center"/>
        <w:rPr>
          <w:rFonts w:eastAsia="Calibri" w:cs="Times New Roman"/>
          <w:i/>
        </w:rPr>
      </w:pPr>
    </w:p>
    <w:p w14:paraId="3BE390B7" w14:textId="77777777" w:rsidR="004D12AD" w:rsidRPr="0054544D" w:rsidRDefault="004D12AD" w:rsidP="004D12AD">
      <w:pPr>
        <w:spacing w:after="0" w:line="240" w:lineRule="auto"/>
        <w:rPr>
          <w:rFonts w:eastAsia="Calibri" w:cs="Times New Roman"/>
          <w:i/>
        </w:rPr>
      </w:pPr>
    </w:p>
    <w:p w14:paraId="243382B1" w14:textId="77777777" w:rsidR="004D12AD" w:rsidRPr="000E0750" w:rsidRDefault="004D12AD" w:rsidP="004D12AD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0</w:t>
      </w:r>
      <w:r w:rsidRPr="0054544D">
        <w:rPr>
          <w:rFonts w:eastAsia="Calibri" w:cs="Times New Roman"/>
        </w:rPr>
        <w:t xml:space="preserve"> г.</w:t>
      </w:r>
    </w:p>
    <w:bookmarkEnd w:id="0"/>
    <w:p w14:paraId="608AB421" w14:textId="77777777" w:rsidR="00206048" w:rsidRPr="00206048" w:rsidRDefault="00206048" w:rsidP="00206048">
      <w:pPr>
        <w:keepNext/>
        <w:widowControl w:val="0"/>
        <w:numPr>
          <w:ilvl w:val="1"/>
          <w:numId w:val="42"/>
        </w:numPr>
        <w:suppressAutoHyphens/>
        <w:spacing w:before="120" w:after="120" w:line="240" w:lineRule="auto"/>
        <w:jc w:val="center"/>
        <w:outlineLvl w:val="1"/>
        <w:rPr>
          <w:rFonts w:eastAsia="SimSun" w:cs="Mangal"/>
          <w:b/>
          <w:bCs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bCs/>
          <w:kern w:val="2"/>
          <w:sz w:val="24"/>
          <w:szCs w:val="24"/>
          <w:lang w:eastAsia="hi-IN" w:bidi="hi-IN"/>
        </w:rPr>
        <w:lastRenderedPageBreak/>
        <w:t>Задание</w:t>
      </w:r>
    </w:p>
    <w:p w14:paraId="442D33CC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Создать базу знаний </w:t>
      </w:r>
      <w:r w:rsidRPr="00206048">
        <w:rPr>
          <w:rFonts w:eastAsia="SimSun" w:cs="Mangal"/>
          <w:b/>
          <w:kern w:val="2"/>
          <w:szCs w:val="28"/>
          <w:lang w:eastAsia="hi-IN" w:bidi="hi-IN"/>
        </w:rPr>
        <w:t>«Собственники»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, дополнив базу знаний, хранящую знания (лаб. 13):</w:t>
      </w:r>
    </w:p>
    <w:p w14:paraId="152902D6" w14:textId="77777777" w:rsidR="00206048" w:rsidRPr="00206048" w:rsidRDefault="00206048" w:rsidP="00206048">
      <w:pPr>
        <w:widowControl w:val="0"/>
        <w:numPr>
          <w:ilvl w:val="0"/>
          <w:numId w:val="43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«Телефонный справочник»: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Фамилия, №тел, Адрес – </w:t>
      </w:r>
      <w:r w:rsidRPr="00206048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структура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(Город, Улица, №дома, №</w:t>
      </w:r>
      <w:proofErr w:type="spellStart"/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кв</w:t>
      </w:r>
      <w:proofErr w:type="spellEnd"/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),</w:t>
      </w:r>
    </w:p>
    <w:p w14:paraId="615E8A88" w14:textId="77777777" w:rsidR="00206048" w:rsidRPr="00206048" w:rsidRDefault="00206048" w:rsidP="00206048">
      <w:pPr>
        <w:widowControl w:val="0"/>
        <w:numPr>
          <w:ilvl w:val="0"/>
          <w:numId w:val="43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«Автомобили»: </w:t>
      </w:r>
      <w:proofErr w:type="spellStart"/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Фамилия_владельца</w:t>
      </w:r>
      <w:proofErr w:type="spellEnd"/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,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Марка, Цвет,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Стоимость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, и др.,</w:t>
      </w:r>
    </w:p>
    <w:p w14:paraId="02F5657E" w14:textId="77777777" w:rsidR="00206048" w:rsidRPr="00206048" w:rsidRDefault="00206048" w:rsidP="00206048">
      <w:pPr>
        <w:widowControl w:val="0"/>
        <w:numPr>
          <w:ilvl w:val="0"/>
          <w:numId w:val="43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«Вкладчики банков»: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Фамилия, Банк, счет, сумма, др.,</w:t>
      </w:r>
    </w:p>
    <w:p w14:paraId="1B433D56" w14:textId="77777777" w:rsidR="00206048" w:rsidRPr="00206048" w:rsidRDefault="00206048" w:rsidP="00206048">
      <w:pPr>
        <w:widowControl w:val="0"/>
        <w:suppressAutoHyphens/>
        <w:spacing w:after="0"/>
        <w:ind w:left="113" w:right="96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знаниями о дополнительной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собственности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владельца.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Преобразовать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знания об </w:t>
      </w:r>
      <w:r w:rsidRPr="00206048">
        <w:rPr>
          <w:rFonts w:eastAsia="SimSun" w:cs="Mangal"/>
          <w:kern w:val="2"/>
          <w:sz w:val="24"/>
          <w:szCs w:val="24"/>
          <w:u w:val="single"/>
          <w:lang w:eastAsia="hi-IN" w:bidi="hi-IN"/>
        </w:rPr>
        <w:t>автомобиле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к форме знаний о собственности.</w:t>
      </w:r>
    </w:p>
    <w:p w14:paraId="7D94C64F" w14:textId="77777777" w:rsidR="00206048" w:rsidRPr="00206048" w:rsidRDefault="00206048" w:rsidP="00206048">
      <w:pPr>
        <w:widowControl w:val="0"/>
        <w:suppressAutoHyphens/>
        <w:spacing w:after="0"/>
        <w:ind w:left="113" w:right="96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Вид собственности (кроме автомобиля):</w:t>
      </w:r>
    </w:p>
    <w:p w14:paraId="4F88D323" w14:textId="77777777" w:rsidR="00206048" w:rsidRPr="00206048" w:rsidRDefault="00206048" w:rsidP="00206048">
      <w:pPr>
        <w:widowControl w:val="0"/>
        <w:numPr>
          <w:ilvl w:val="0"/>
          <w:numId w:val="44"/>
        </w:numPr>
        <w:suppressAutoHyphens/>
        <w:spacing w:after="0" w:line="240" w:lineRule="auto"/>
        <w:ind w:right="96"/>
        <w:jc w:val="left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Строение, стоимость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и другие его характеристики;</w:t>
      </w:r>
    </w:p>
    <w:p w14:paraId="4F18CB18" w14:textId="77777777" w:rsidR="00206048" w:rsidRPr="00206048" w:rsidRDefault="00206048" w:rsidP="00206048">
      <w:pPr>
        <w:widowControl w:val="0"/>
        <w:numPr>
          <w:ilvl w:val="0"/>
          <w:numId w:val="44"/>
        </w:numPr>
        <w:suppressAutoHyphens/>
        <w:spacing w:after="0" w:line="240" w:lineRule="auto"/>
        <w:ind w:right="96"/>
        <w:jc w:val="left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Участок, стоимость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и другие его характеристики;</w:t>
      </w:r>
    </w:p>
    <w:p w14:paraId="05342858" w14:textId="77777777" w:rsidR="00206048" w:rsidRPr="00206048" w:rsidRDefault="00206048" w:rsidP="00206048">
      <w:pPr>
        <w:widowControl w:val="0"/>
        <w:numPr>
          <w:ilvl w:val="0"/>
          <w:numId w:val="44"/>
        </w:numPr>
        <w:suppressAutoHyphens/>
        <w:spacing w:after="0" w:line="240" w:lineRule="auto"/>
        <w:ind w:right="96"/>
        <w:jc w:val="left"/>
        <w:rPr>
          <w:rFonts w:eastAsia="SimSun" w:cs="Mangal"/>
          <w:b/>
          <w:kern w:val="2"/>
          <w:sz w:val="24"/>
          <w:szCs w:val="24"/>
          <w:lang w:eastAsia="hi-IN" w:bidi="hi-IN"/>
        </w:rPr>
      </w:pPr>
      <w:proofErr w:type="spellStart"/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Водный_транспорт</w:t>
      </w:r>
      <w:proofErr w:type="spellEnd"/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, стоимость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и другие его характеристики.</w:t>
      </w:r>
    </w:p>
    <w:p w14:paraId="3CFC7C87" w14:textId="77777777" w:rsidR="00206048" w:rsidRPr="00206048" w:rsidRDefault="00206048" w:rsidP="00206048">
      <w:pPr>
        <w:widowControl w:val="0"/>
        <w:suppressAutoHyphens/>
        <w:spacing w:after="0"/>
        <w:ind w:left="833" w:right="96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14:paraId="3D42289A" w14:textId="77777777" w:rsidR="00206048" w:rsidRPr="00206048" w:rsidRDefault="00206048" w:rsidP="00206048">
      <w:pPr>
        <w:widowControl w:val="0"/>
        <w:suppressAutoHyphens/>
        <w:spacing w:before="120" w:after="0"/>
        <w:ind w:right="96" w:firstLine="539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Описать  и использовать вариантный домен: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Собственность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. Владелец может иметь, но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только один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объект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каждого вида собственности (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это касается и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автомобиля)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, или не иметь некоторых видов собственности. </w:t>
      </w:r>
    </w:p>
    <w:p w14:paraId="2E1C6274" w14:textId="77777777" w:rsidR="00206048" w:rsidRPr="00206048" w:rsidRDefault="00206048" w:rsidP="00206048">
      <w:pPr>
        <w:widowControl w:val="0"/>
        <w:suppressAutoHyphens/>
        <w:spacing w:after="0"/>
        <w:ind w:right="99" w:firstLine="539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Используя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конъюнктивное правило и </w:t>
      </w:r>
    </w:p>
    <w:p w14:paraId="11F9D310" w14:textId="77777777" w:rsidR="00206048" w:rsidRPr="00206048" w:rsidRDefault="00206048" w:rsidP="00206048">
      <w:pPr>
        <w:widowControl w:val="0"/>
        <w:suppressAutoHyphens/>
        <w:spacing w:after="0"/>
        <w:ind w:right="96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разные формы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задания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одного вопроса (пояснять 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для какого №задания – какой вопрос), </w:t>
      </w:r>
    </w:p>
    <w:p w14:paraId="3822B4E6" w14:textId="77777777" w:rsidR="00206048" w:rsidRPr="00206048" w:rsidRDefault="00206048" w:rsidP="00206048">
      <w:pPr>
        <w:widowControl w:val="0"/>
        <w:suppressAutoHyphens/>
        <w:spacing w:after="0"/>
        <w:ind w:right="99" w:firstLine="539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обеспечить возможность поиска:</w:t>
      </w:r>
    </w:p>
    <w:p w14:paraId="2682BC37" w14:textId="77777777" w:rsidR="00206048" w:rsidRPr="00206048" w:rsidRDefault="00206048" w:rsidP="00206048">
      <w:pPr>
        <w:widowControl w:val="0"/>
        <w:numPr>
          <w:ilvl w:val="0"/>
          <w:numId w:val="45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Названий всех объектов собственности заданного субъекта,</w:t>
      </w:r>
    </w:p>
    <w:p w14:paraId="007B4999" w14:textId="77777777" w:rsidR="00206048" w:rsidRPr="00206048" w:rsidRDefault="00206048" w:rsidP="00206048">
      <w:pPr>
        <w:widowControl w:val="0"/>
        <w:numPr>
          <w:ilvl w:val="0"/>
          <w:numId w:val="45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Названий и стоимости всех объектов собственности заданного субъекта,</w:t>
      </w:r>
    </w:p>
    <w:p w14:paraId="14C32E3A" w14:textId="77777777" w:rsidR="00206048" w:rsidRPr="00206048" w:rsidRDefault="00206048" w:rsidP="00206048">
      <w:pPr>
        <w:widowControl w:val="0"/>
        <w:numPr>
          <w:ilvl w:val="0"/>
          <w:numId w:val="45"/>
        </w:numPr>
        <w:suppressAutoHyphens/>
        <w:spacing w:after="0" w:line="240" w:lineRule="auto"/>
        <w:ind w:right="99"/>
        <w:jc w:val="left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* Разработать правило, позволяющее найти суммарную стоимость всех объектов собственности заданного субъекта.</w:t>
      </w:r>
    </w:p>
    <w:p w14:paraId="1ED13107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Для 2-го пункт и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одной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фамилии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составить таблицу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, отражающую конкретный порядок работы системы, с объяснениями порядка работы и особенностей использования доменов (указать конкретные Т1 и Т2 и полную подстановку на каждом шаге)</w:t>
      </w:r>
    </w:p>
    <w:p w14:paraId="5A52A33C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</w:p>
    <w:tbl>
      <w:tblPr>
        <w:tblW w:w="8647" w:type="dxa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969"/>
      </w:tblGrid>
      <w:tr w:rsidR="00206048" w:rsidRPr="00206048" w14:paraId="140318A3" w14:textId="77777777" w:rsidTr="002060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D1425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№ шаг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9B6B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равниваемые термы; результат; подстановка, если е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38C1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Дальнейшие действия: прямой ход или откат (к чему приводит?)</w:t>
            </w:r>
          </w:p>
        </w:tc>
      </w:tr>
      <w:tr w:rsidR="00206048" w:rsidRPr="00206048" w14:paraId="0579EA30" w14:textId="77777777" w:rsidTr="002060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D47E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…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8D737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-попытка унификации: Т1=Т2 …</w:t>
            </w:r>
          </w:p>
          <w:p w14:paraId="5F9532F8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-результат: Успех и подстановка,</w:t>
            </w:r>
          </w:p>
          <w:p w14:paraId="79D133B3" w14:textId="77777777" w:rsidR="00206048" w:rsidRPr="00206048" w:rsidRDefault="00206048" w:rsidP="00206048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                 </w:t>
            </w:r>
            <w:proofErr w:type="gramStart"/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ли Нет</w:t>
            </w:r>
            <w:proofErr w:type="gram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5189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Комментарий, вывод…</w:t>
            </w:r>
          </w:p>
        </w:tc>
      </w:tr>
      <w:tr w:rsidR="00206048" w:rsidRPr="00206048" w14:paraId="639C57D9" w14:textId="77777777" w:rsidTr="0020604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D8C1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D291F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6F43" w14:textId="77777777" w:rsidR="00206048" w:rsidRPr="00206048" w:rsidRDefault="00206048" w:rsidP="00206048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</w:tr>
    </w:tbl>
    <w:p w14:paraId="7FE2F911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</w:p>
    <w:p w14:paraId="417A0E31" w14:textId="77777777" w:rsidR="00206048" w:rsidRP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kern w:val="2"/>
          <w:sz w:val="24"/>
          <w:szCs w:val="24"/>
          <w:lang w:eastAsia="hi-IN" w:bidi="hi-IN"/>
        </w:rPr>
      </w:pPr>
    </w:p>
    <w:p w14:paraId="3E07D7AA" w14:textId="7822371A" w:rsidR="000970EC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При желании, можно усложнить свою базу знаний, введя варианты: </w:t>
      </w:r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строение: (Дом, офис, торговый центр), участок: (садовый, территория под застройку, территория под агро-работы), </w:t>
      </w:r>
      <w:proofErr w:type="spellStart"/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Водный_транспорт</w:t>
      </w:r>
      <w:proofErr w:type="spellEnd"/>
      <w:r w:rsidRPr="00206048">
        <w:rPr>
          <w:rFonts w:eastAsia="SimSun" w:cs="Mangal"/>
          <w:b/>
          <w:kern w:val="2"/>
          <w:sz w:val="24"/>
          <w:szCs w:val="24"/>
          <w:lang w:eastAsia="hi-IN" w:bidi="hi-IN"/>
        </w:rPr>
        <w:t>: варианты названий.</w:t>
      </w:r>
    </w:p>
    <w:p w14:paraId="53A8C84C" w14:textId="0D18DC29" w:rsidR="00206048" w:rsidRDefault="00206048" w:rsidP="00206048">
      <w:pPr>
        <w:widowControl w:val="0"/>
        <w:suppressAutoHyphens/>
        <w:spacing w:after="0"/>
        <w:ind w:right="99" w:firstLine="567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14:paraId="0DC2CE7D" w14:textId="36F06AE8" w:rsidR="00206048" w:rsidRDefault="00206048" w:rsidP="00A671B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  <w:r w:rsidRPr="00206048">
        <w:rPr>
          <w:rFonts w:eastAsia="SimSun" w:cs="Mangal"/>
          <w:b/>
          <w:kern w:val="2"/>
          <w:sz w:val="32"/>
          <w:szCs w:val="24"/>
          <w:lang w:eastAsia="hi-IN" w:bidi="hi-IN"/>
        </w:rPr>
        <w:lastRenderedPageBreak/>
        <w:t>Текст программы</w:t>
      </w:r>
    </w:p>
    <w:tbl>
      <w:tblPr>
        <w:tblStyle w:val="a6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0830B9" w:rsidRPr="0065793A" w14:paraId="29D8AC13" w14:textId="77777777" w:rsidTr="00C927C6">
        <w:tc>
          <w:tcPr>
            <w:tcW w:w="11199" w:type="dxa"/>
          </w:tcPr>
          <w:p w14:paraId="130041DD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color w:val="BF8F00" w:themeColor="accent4" w:themeShade="BF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color w:val="BF8F00" w:themeColor="accent4" w:themeShade="BF"/>
                <w:sz w:val="20"/>
                <w:szCs w:val="18"/>
                <w:lang w:val="en-US" w:eastAsia="ru-RU"/>
              </w:rPr>
              <w:t>domains</w:t>
            </w:r>
          </w:p>
          <w:p w14:paraId="0BEB63FA" w14:textId="5E1D2D9F" w:rsidR="000830B9" w:rsidRPr="00C927C6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 xml:space="preserve">address = address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ity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tree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House</w:t>
            </w:r>
            <w:r w:rsidRPr="001C6FFC">
              <w:rPr>
                <w:rFonts w:ascii="Courier New" w:eastAsia="Times New Roman" w:hAnsi="Courier New" w:cs="Courier New"/>
                <w:color w:val="70AD47" w:themeColor="accent6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num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Flat</w:t>
            </w:r>
            <w:r w:rsidRPr="001C6FFC">
              <w:rPr>
                <w:rFonts w:ascii="Courier New" w:eastAsia="Times New Roman" w:hAnsi="Courier New" w:cs="Courier New"/>
                <w:color w:val="70AD47" w:themeColor="accent6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num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60671322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</w:p>
          <w:p w14:paraId="6D55EAB9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 xml:space="preserve">property =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auto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rand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lor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;</w:t>
            </w:r>
          </w:p>
          <w:p w14:paraId="141AA037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uilding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Floors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;</w:t>
            </w:r>
          </w:p>
          <w:p w14:paraId="5C810BC3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land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Plottag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;</w:t>
            </w:r>
          </w:p>
          <w:p w14:paraId="5DAD1101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water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transport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5372330C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</w:p>
          <w:p w14:paraId="5F1D2B79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color w:val="BF8F00" w:themeColor="accent4" w:themeShade="BF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color w:val="BF8F00" w:themeColor="accent4" w:themeShade="BF"/>
                <w:sz w:val="20"/>
                <w:szCs w:val="18"/>
                <w:lang w:val="en-US" w:eastAsia="ru-RU"/>
              </w:rPr>
              <w:t>predicates</w:t>
            </w:r>
          </w:p>
          <w:p w14:paraId="7D19B22C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hone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oo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symbol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Phone_num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, address)</w:t>
            </w:r>
          </w:p>
          <w:p w14:paraId="5DD52D6E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 xml:space="preserve">auto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rand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lor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</w:t>
            </w:r>
          </w:p>
          <w:p w14:paraId="563CC115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 xml:space="preserve">deposit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ank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ill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m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</w:t>
            </w:r>
          </w:p>
          <w:p w14:paraId="73C82096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</w:p>
          <w:p w14:paraId="5F971227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 xml:space="preserve">owner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property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Property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</w:t>
            </w:r>
          </w:p>
          <w:p w14:paraId="41A03F27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</w:p>
          <w:p w14:paraId="3BA3A4F8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rule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2(symbol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symbol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color w:val="70AD47" w:themeColor="accent6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integer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</w:p>
          <w:p w14:paraId="0FFC83DB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color w:val="BF8F00" w:themeColor="accent4" w:themeShade="BF"/>
                <w:sz w:val="20"/>
                <w:szCs w:val="18"/>
                <w:lang w:val="en-US" w:eastAsia="ru-RU"/>
              </w:rPr>
              <w:t>clauses</w:t>
            </w:r>
          </w:p>
          <w:p w14:paraId="655B2027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hone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oo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"32-17-77"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, address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ilmenskiy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4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018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73ED6FD3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hone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oo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"37-87-70"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, address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yatigos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lenina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73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527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76E7F4EC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hone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oo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sido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"98-36-83"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, address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tverskaya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03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7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3BAC0AEE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hone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oo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vasile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"59-60-55"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address(samara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lesnaya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7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522C166A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</w:p>
          <w:p w14:paraId="0064C511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auto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mw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white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78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34E8C783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auto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volvo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red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3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613AB81E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auto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sido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audi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, green ,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6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24B642B9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</w:p>
          <w:p w14:paraId="7F2A754A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deposit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vtb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00232973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3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1AE2A008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deposit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sberban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00101023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36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03220809" w14:textId="78E438B9" w:rsidR="000830B9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deposit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sido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alfaban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00014584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2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6661117B" w14:textId="77777777" w:rsidR="00A95535" w:rsidRPr="001C6FFC" w:rsidRDefault="00A95535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</w:p>
          <w:p w14:paraId="4B9AEC6E" w14:textId="34E89AB0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owner(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auto</w:t>
            </w:r>
            <w:r w:rsidR="00A95535"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rand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lor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:- auto(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rand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lor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="00A95535"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="00A95535"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.</w:t>
            </w:r>
          </w:p>
          <w:p w14:paraId="1E28E6FB" w14:textId="7483EADA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owner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uilding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supermarket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200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2231ED1F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owner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uilding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townhouse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3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50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7062921B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owner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land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field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4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40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64EE142F" w14:textId="712D18EC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owner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water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transport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proofErr w:type="spellStart"/>
            <w:r w:rsidR="00421D2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hydrocycl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2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568E782F" w14:textId="04D5AEF2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owner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vasilie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water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transport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(boat, </w:t>
            </w: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>100000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1550A52B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 </w:t>
            </w:r>
          </w:p>
          <w:p w14:paraId="51DD2981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rule_1_2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rand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:-owner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auto_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Brand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2C8E0D43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rule_1_2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:-owner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building_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609F7D2F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rule_1_2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:-owner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land_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6192569A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  <w:t>rule_1_2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:-owner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Surnam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water_transport_own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(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Type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b/>
                <w:color w:val="70AD47" w:themeColor="accent6"/>
                <w:sz w:val="20"/>
                <w:szCs w:val="18"/>
                <w:lang w:val="en-US" w:eastAsia="ru-RU"/>
              </w:rPr>
              <w:t>Cost</w:t>
            </w: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>)).</w:t>
            </w:r>
          </w:p>
          <w:p w14:paraId="46114CAE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color w:val="BF8F00" w:themeColor="accent4" w:themeShade="BF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color w:val="BF8F00" w:themeColor="accent4" w:themeShade="BF"/>
                <w:sz w:val="20"/>
                <w:szCs w:val="18"/>
                <w:lang w:val="en-US" w:eastAsia="ru-RU"/>
              </w:rPr>
              <w:t>goal</w:t>
            </w:r>
          </w:p>
          <w:p w14:paraId="20B776EB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sz w:val="20"/>
                <w:szCs w:val="18"/>
                <w:lang w:val="en-US" w:eastAsia="ru-RU"/>
              </w:rPr>
              <w:tab/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%rule_1_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Own_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 xml:space="preserve">, </w:t>
            </w:r>
            <w:r w:rsidRPr="001C6FFC">
              <w:rPr>
                <w:rFonts w:ascii="Courier New" w:eastAsia="Times New Roman" w:hAnsi="Courier New" w:cs="Courier New"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).</w:t>
            </w:r>
          </w:p>
          <w:p w14:paraId="3959E8B1" w14:textId="77777777" w:rsidR="000830B9" w:rsidRPr="001C6FFC" w:rsidRDefault="000830B9" w:rsidP="000830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color w:val="2F5496" w:themeColor="accent1" w:themeShade="BF"/>
                <w:sz w:val="20"/>
                <w:szCs w:val="18"/>
                <w:lang w:val="en-US" w:eastAsia="ru-RU"/>
              </w:rPr>
              <w:tab/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%rule_1_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Own_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>, Cost).</w:t>
            </w:r>
          </w:p>
          <w:p w14:paraId="5F85C4B8" w14:textId="1CB781D8" w:rsidR="00A671B2" w:rsidRPr="00A671B2" w:rsidRDefault="000830B9" w:rsidP="00A671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b/>
                <w:color w:val="212529"/>
                <w:sz w:val="20"/>
                <w:szCs w:val="18"/>
                <w:lang w:val="en-US" w:eastAsia="ru-RU"/>
              </w:rPr>
            </w:pPr>
            <w:r w:rsidRPr="000830B9">
              <w:rPr>
                <w:rFonts w:ascii="Courier New" w:eastAsia="Times New Roman" w:hAnsi="Courier New" w:cs="Courier New"/>
                <w:b/>
                <w:color w:val="212529"/>
                <w:sz w:val="20"/>
                <w:szCs w:val="18"/>
                <w:lang w:val="en-US" w:eastAsia="ru-RU"/>
              </w:rPr>
              <w:t> </w:t>
            </w:r>
          </w:p>
        </w:tc>
      </w:tr>
    </w:tbl>
    <w:p w14:paraId="5EF517E5" w14:textId="77777777" w:rsidR="00A671B2" w:rsidRPr="00EB0B3A" w:rsidRDefault="00A671B2" w:rsidP="00A671B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24CBD4C7" w14:textId="77777777" w:rsidR="00A671B2" w:rsidRPr="00EB0B3A" w:rsidRDefault="00A671B2" w:rsidP="00A671B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5999A62E" w14:textId="77777777" w:rsidR="00A671B2" w:rsidRPr="00EB0B3A" w:rsidRDefault="00A671B2" w:rsidP="00A671B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0331C935" w14:textId="77777777" w:rsidR="00A671B2" w:rsidRPr="00EB0B3A" w:rsidRDefault="00A671B2" w:rsidP="00A671B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59D7C86F" w14:textId="53BC8155" w:rsidR="00A671B2" w:rsidRPr="00EB0B3A" w:rsidRDefault="00A671B2" w:rsidP="00A671B2">
      <w:pPr>
        <w:widowControl w:val="0"/>
        <w:suppressAutoHyphens/>
        <w:spacing w:after="0"/>
        <w:ind w:right="-850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01BA858E" w14:textId="6BA24CBC" w:rsidR="00C927C6" w:rsidRPr="00EB0B3A" w:rsidRDefault="00C927C6" w:rsidP="00A671B2">
      <w:pPr>
        <w:widowControl w:val="0"/>
        <w:suppressAutoHyphens/>
        <w:spacing w:after="0"/>
        <w:ind w:right="-850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4C66B253" w14:textId="77777777" w:rsidR="00C927C6" w:rsidRPr="00EB0B3A" w:rsidRDefault="00C927C6" w:rsidP="00A671B2">
      <w:pPr>
        <w:widowControl w:val="0"/>
        <w:suppressAutoHyphens/>
        <w:spacing w:after="0"/>
        <w:ind w:right="-850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46FD0F2A" w14:textId="695DF8B0" w:rsidR="00A671B2" w:rsidRDefault="00A671B2" w:rsidP="00A671B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  <w:r>
        <w:rPr>
          <w:rFonts w:eastAsia="SimSun" w:cs="Mangal"/>
          <w:b/>
          <w:kern w:val="2"/>
          <w:sz w:val="32"/>
          <w:szCs w:val="24"/>
          <w:lang w:eastAsia="hi-IN" w:bidi="hi-IN"/>
        </w:rPr>
        <w:lastRenderedPageBreak/>
        <w:t>Примеры работы</w:t>
      </w:r>
      <w:r w:rsidRPr="00206048">
        <w:rPr>
          <w:rFonts w:eastAsia="SimSun" w:cs="Mangal"/>
          <w:b/>
          <w:kern w:val="2"/>
          <w:sz w:val="32"/>
          <w:szCs w:val="24"/>
          <w:lang w:eastAsia="hi-IN" w:bidi="hi-IN"/>
        </w:rPr>
        <w:t xml:space="preserve"> программы</w:t>
      </w:r>
    </w:p>
    <w:p w14:paraId="551A7178" w14:textId="553C9C23" w:rsidR="00831529" w:rsidRPr="00831529" w:rsidRDefault="00831529" w:rsidP="00831529">
      <w:pPr>
        <w:widowControl w:val="0"/>
        <w:suppressAutoHyphens/>
        <w:spacing w:after="0"/>
        <w:ind w:right="-7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831529">
        <w:rPr>
          <w:rFonts w:eastAsia="SimSun" w:cs="Mangal"/>
          <w:b/>
          <w:kern w:val="2"/>
          <w:sz w:val="24"/>
          <w:szCs w:val="24"/>
          <w:lang w:eastAsia="hi-IN" w:bidi="hi-IN"/>
        </w:rPr>
        <w:t>Задание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1.</w:t>
      </w:r>
      <w:r w:rsidRPr="00831529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kern w:val="2"/>
          <w:sz w:val="24"/>
          <w:szCs w:val="24"/>
          <w:lang w:eastAsia="hi-IN" w:bidi="hi-IN"/>
        </w:rPr>
        <w:t>Поиск н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азваний всех объектов собственности заданного субъект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tbl>
      <w:tblPr>
        <w:tblStyle w:val="a6"/>
        <w:tblpPr w:leftFromText="180" w:rightFromText="180" w:vertAnchor="text" w:horzAnchor="margin" w:tblpXSpec="center" w:tblpY="105"/>
        <w:tblOverlap w:val="never"/>
        <w:tblW w:w="0" w:type="auto"/>
        <w:tblLook w:val="04A0" w:firstRow="1" w:lastRow="0" w:firstColumn="1" w:lastColumn="0" w:noHBand="0" w:noVBand="1"/>
      </w:tblPr>
      <w:tblGrid>
        <w:gridCol w:w="9197"/>
      </w:tblGrid>
      <w:tr w:rsidR="00A671B2" w:rsidRPr="002D44E4" w14:paraId="7051DC28" w14:textId="77777777" w:rsidTr="00A671B2">
        <w:trPr>
          <w:trHeight w:val="1266"/>
        </w:trPr>
        <w:tc>
          <w:tcPr>
            <w:tcW w:w="9339" w:type="dxa"/>
          </w:tcPr>
          <w:p w14:paraId="30CF80AB" w14:textId="77777777" w:rsidR="00A671B2" w:rsidRDefault="00A671B2" w:rsidP="00567590">
            <w:pPr>
              <w:shd w:val="clear" w:color="auto" w:fill="FFFFFF"/>
              <w:spacing w:before="100" w:beforeAutospacing="1" w:after="0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  <w:t>goal</w:t>
            </w:r>
          </w:p>
          <w:p w14:paraId="2387F22B" w14:textId="2C8E0CD5" w:rsidR="00A671B2" w:rsidRPr="00074D2C" w:rsidRDefault="00A671B2" w:rsidP="00567590">
            <w:pPr>
              <w:shd w:val="clear" w:color="auto" w:fill="FFFFFF"/>
              <w:spacing w:after="0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 xml:space="preserve">    </w:t>
            </w:r>
            <w:r w:rsidRPr="00C7359E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 xml:space="preserve"> </w:t>
            </w:r>
            <w:r w:rsidRPr="00A671B2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rule_1_2(</w:t>
            </w:r>
            <w:proofErr w:type="spellStart"/>
            <w:r w:rsidRPr="00A671B2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A671B2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A671B2">
              <w:rPr>
                <w:rFonts w:ascii="Courier New" w:eastAsia="Times New Roman" w:hAnsi="Courier New" w:cs="Courier New"/>
                <w:b/>
                <w:iCs/>
                <w:color w:val="538135" w:themeColor="accent6" w:themeShade="BF"/>
                <w:sz w:val="20"/>
                <w:szCs w:val="18"/>
                <w:lang w:val="en-US" w:eastAsia="ru-RU"/>
              </w:rPr>
              <w:t>Own_name</w:t>
            </w:r>
            <w:proofErr w:type="spellEnd"/>
            <w:r w:rsidRPr="00A671B2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, _).</w:t>
            </w:r>
          </w:p>
          <w:p w14:paraId="24C09435" w14:textId="5ACA4144" w:rsidR="00831529" w:rsidRDefault="00A671B2" w:rsidP="00831529">
            <w:pPr>
              <w:spacing w:before="100" w:beforeAutospacing="1" w:after="0" w:line="288" w:lineRule="atLeast"/>
              <w:jc w:val="left"/>
              <w:textAlignment w:val="top"/>
              <w:rPr>
                <w:lang w:val="en-US"/>
              </w:rPr>
            </w:pPr>
            <w:r w:rsidRPr="004278AA"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r w:rsidR="004C0F7A"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eastAsia="ru-RU"/>
              </w:rPr>
              <w:t>Вывод</w:t>
            </w:r>
            <w:r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  <w:t>:</w:t>
            </w:r>
            <w:r w:rsidR="00831529" w:rsidRPr="00831529">
              <w:rPr>
                <w:lang w:val="en-US"/>
              </w:rPr>
              <w:t xml:space="preserve"> </w:t>
            </w:r>
          </w:p>
          <w:p w14:paraId="5A0D990F" w14:textId="05AA9C75" w:rsidR="00831529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bmw</w:t>
            </w:r>
            <w:proofErr w:type="spellEnd"/>
          </w:p>
          <w:p w14:paraId="56B5B362" w14:textId="420A4813" w:rsid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</w:t>
            </w:r>
            <w:r w:rsidRPr="00EB0B3A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supermarket</w:t>
            </w:r>
          </w:p>
          <w:p w14:paraId="1F7BD87F" w14:textId="77777777" w:rsidR="00831529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</w:p>
          <w:p w14:paraId="79DEB850" w14:textId="6D2D4093" w:rsidR="00A671B2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2 Solutions</w:t>
            </w:r>
          </w:p>
        </w:tc>
      </w:tr>
    </w:tbl>
    <w:p w14:paraId="4B42A548" w14:textId="77777777" w:rsidR="00831529" w:rsidRDefault="00831529" w:rsidP="00831529">
      <w:pPr>
        <w:widowControl w:val="0"/>
        <w:suppressAutoHyphens/>
        <w:spacing w:after="0"/>
        <w:ind w:right="-7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14:paraId="33E0BBC4" w14:textId="113EDF4E" w:rsidR="00831529" w:rsidRPr="00831529" w:rsidRDefault="00831529" w:rsidP="00831529">
      <w:pPr>
        <w:widowControl w:val="0"/>
        <w:suppressAutoHyphens/>
        <w:spacing w:after="0"/>
        <w:ind w:right="-7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831529">
        <w:rPr>
          <w:rFonts w:eastAsia="SimSun" w:cs="Mangal"/>
          <w:b/>
          <w:kern w:val="2"/>
          <w:sz w:val="24"/>
          <w:szCs w:val="24"/>
          <w:lang w:eastAsia="hi-IN" w:bidi="hi-IN"/>
        </w:rPr>
        <w:t>Задание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2</w:t>
      </w:r>
      <w:bookmarkStart w:id="1" w:name="_Hlk39441826"/>
      <w:r>
        <w:rPr>
          <w:rFonts w:eastAsia="SimSun" w:cs="Mangal"/>
          <w:b/>
          <w:kern w:val="2"/>
          <w:sz w:val="24"/>
          <w:szCs w:val="24"/>
          <w:lang w:eastAsia="hi-IN" w:bidi="hi-IN"/>
        </w:rPr>
        <w:t>.</w:t>
      </w:r>
      <w:r w:rsidRPr="00831529">
        <w:rPr>
          <w:rFonts w:eastAsia="SimSun" w:cs="Mangal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 w:cs="Mangal"/>
          <w:kern w:val="2"/>
          <w:sz w:val="24"/>
          <w:szCs w:val="24"/>
          <w:lang w:eastAsia="hi-IN" w:bidi="hi-IN"/>
        </w:rPr>
        <w:t>Поиск н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азваний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 и стоимости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всех объектов собственности заданного субъект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  <w:bookmarkEnd w:id="1"/>
    </w:p>
    <w:tbl>
      <w:tblPr>
        <w:tblStyle w:val="a6"/>
        <w:tblpPr w:leftFromText="180" w:rightFromText="180" w:vertAnchor="text" w:horzAnchor="margin" w:tblpXSpec="center" w:tblpY="105"/>
        <w:tblOverlap w:val="never"/>
        <w:tblW w:w="0" w:type="auto"/>
        <w:tblLook w:val="04A0" w:firstRow="1" w:lastRow="0" w:firstColumn="1" w:lastColumn="0" w:noHBand="0" w:noVBand="1"/>
      </w:tblPr>
      <w:tblGrid>
        <w:gridCol w:w="9197"/>
      </w:tblGrid>
      <w:tr w:rsidR="00831529" w:rsidRPr="0065793A" w14:paraId="0AC36677" w14:textId="77777777" w:rsidTr="00567590">
        <w:trPr>
          <w:trHeight w:val="1266"/>
        </w:trPr>
        <w:tc>
          <w:tcPr>
            <w:tcW w:w="9339" w:type="dxa"/>
          </w:tcPr>
          <w:p w14:paraId="4F9026FE" w14:textId="77777777" w:rsidR="00831529" w:rsidRDefault="00831529" w:rsidP="00567590">
            <w:pPr>
              <w:shd w:val="clear" w:color="auto" w:fill="FFFFFF"/>
              <w:spacing w:before="100" w:beforeAutospacing="1" w:after="0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</w:pPr>
            <w:bookmarkStart w:id="2" w:name="_Hlk39441758"/>
            <w:r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  <w:t>goal</w:t>
            </w:r>
          </w:p>
          <w:p w14:paraId="6834C17A" w14:textId="10988E94" w:rsidR="00831529" w:rsidRPr="00074D2C" w:rsidRDefault="00831529" w:rsidP="00567590">
            <w:pPr>
              <w:shd w:val="clear" w:color="auto" w:fill="FFFFFF"/>
              <w:spacing w:after="0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 xml:space="preserve">    </w:t>
            </w:r>
            <w:r w:rsidRPr="00C7359E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 xml:space="preserve"> </w:t>
            </w:r>
            <w:r w:rsidRPr="00831529">
              <w:rPr>
                <w:lang w:val="en-US"/>
              </w:rPr>
              <w:t xml:space="preserve"> </w:t>
            </w:r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rule_1_2(</w:t>
            </w:r>
            <w:proofErr w:type="spellStart"/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831529">
              <w:rPr>
                <w:rFonts w:ascii="Courier New" w:eastAsia="Times New Roman" w:hAnsi="Courier New" w:cs="Courier New"/>
                <w:b/>
                <w:iCs/>
                <w:color w:val="538135" w:themeColor="accent6" w:themeShade="BF"/>
                <w:sz w:val="20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 xml:space="preserve">, </w:t>
            </w:r>
            <w:r w:rsidRPr="00831529">
              <w:rPr>
                <w:rFonts w:ascii="Courier New" w:eastAsia="Times New Roman" w:hAnsi="Courier New" w:cs="Courier New"/>
                <w:b/>
                <w:iCs/>
                <w:color w:val="538135" w:themeColor="accent6" w:themeShade="BF"/>
                <w:sz w:val="20"/>
                <w:szCs w:val="18"/>
                <w:lang w:val="en-US" w:eastAsia="ru-RU"/>
              </w:rPr>
              <w:t>Cost</w:t>
            </w:r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).</w:t>
            </w:r>
          </w:p>
          <w:p w14:paraId="4AEF520A" w14:textId="4E1FC1D8" w:rsidR="00831529" w:rsidRDefault="00831529" w:rsidP="00567590">
            <w:pPr>
              <w:spacing w:before="100" w:beforeAutospacing="1" w:after="0" w:line="288" w:lineRule="atLeast"/>
              <w:jc w:val="left"/>
              <w:textAlignment w:val="top"/>
              <w:rPr>
                <w:lang w:val="en-US"/>
              </w:rPr>
            </w:pPr>
            <w:r w:rsidRPr="004278AA"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r w:rsidR="004C0F7A"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eastAsia="ru-RU"/>
              </w:rPr>
              <w:t>Вывод</w:t>
            </w:r>
            <w:r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  <w:t>:</w:t>
            </w:r>
            <w:r w:rsidRPr="00831529">
              <w:rPr>
                <w:lang w:val="en-US"/>
              </w:rPr>
              <w:t xml:space="preserve"> </w:t>
            </w:r>
          </w:p>
          <w:p w14:paraId="462CFEB2" w14:textId="241A7AB9" w:rsidR="00831529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volvo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, Cost=1300000</w:t>
            </w:r>
          </w:p>
          <w:p w14:paraId="4733CF20" w14:textId="7B53931A" w:rsidR="00831529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townhouse, Cost=15000000</w:t>
            </w:r>
          </w:p>
          <w:p w14:paraId="299DDE03" w14:textId="569EB7B2" w:rsidR="00831529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field, Cost=4000000</w:t>
            </w:r>
          </w:p>
          <w:p w14:paraId="285AD555" w14:textId="34077F88" w:rsid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</w:t>
            </w:r>
            <w:proofErr w:type="spellStart"/>
            <w:r w:rsidR="00421D2C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hydrocycl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, Cost=200000</w:t>
            </w:r>
          </w:p>
          <w:p w14:paraId="0E0C26BC" w14:textId="77777777" w:rsidR="00831529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</w:p>
          <w:p w14:paraId="68045F28" w14:textId="3FB6F938" w:rsidR="00831529" w:rsidRPr="00831529" w:rsidRDefault="00831529" w:rsidP="00831529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4 Solutions</w:t>
            </w:r>
            <w:bookmarkEnd w:id="2"/>
          </w:p>
        </w:tc>
      </w:tr>
    </w:tbl>
    <w:p w14:paraId="404224C4" w14:textId="0E5353CC" w:rsidR="000830B9" w:rsidRDefault="000830B9" w:rsidP="000830B9">
      <w:pPr>
        <w:widowControl w:val="0"/>
        <w:suppressAutoHyphens/>
        <w:spacing w:after="0"/>
        <w:ind w:right="99"/>
        <w:jc w:val="center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3B7A011C" w14:textId="77777777" w:rsidR="004C0F7A" w:rsidRPr="00EB0B3A" w:rsidRDefault="004C0F7A">
      <w:pPr>
        <w:spacing w:after="0" w:line="240" w:lineRule="auto"/>
        <w:jc w:val="left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  <w:r w:rsidRPr="00EB0B3A">
        <w:rPr>
          <w:rFonts w:eastAsia="SimSun" w:cs="Mangal"/>
          <w:b/>
          <w:kern w:val="2"/>
          <w:sz w:val="32"/>
          <w:szCs w:val="24"/>
          <w:lang w:val="en-US" w:eastAsia="hi-IN" w:bidi="hi-IN"/>
        </w:rPr>
        <w:br w:type="page"/>
      </w:r>
    </w:p>
    <w:p w14:paraId="2DC26E76" w14:textId="73631719" w:rsidR="000C5BE9" w:rsidRDefault="000C5BE9" w:rsidP="000C5BE9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  <w:r>
        <w:rPr>
          <w:rFonts w:eastAsia="SimSun" w:cs="Mangal"/>
          <w:b/>
          <w:kern w:val="2"/>
          <w:sz w:val="32"/>
          <w:szCs w:val="24"/>
          <w:lang w:eastAsia="hi-IN" w:bidi="hi-IN"/>
        </w:rPr>
        <w:lastRenderedPageBreak/>
        <w:t>Описание порядка поиска объектов</w:t>
      </w:r>
    </w:p>
    <w:tbl>
      <w:tblPr>
        <w:tblStyle w:val="a6"/>
        <w:tblpPr w:leftFromText="180" w:rightFromText="180" w:vertAnchor="text" w:horzAnchor="margin" w:tblpXSpec="center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9197"/>
      </w:tblGrid>
      <w:tr w:rsidR="004C0F7A" w:rsidRPr="0065793A" w14:paraId="1CE49B36" w14:textId="77777777" w:rsidTr="004C0F7A">
        <w:trPr>
          <w:trHeight w:val="1266"/>
        </w:trPr>
        <w:tc>
          <w:tcPr>
            <w:tcW w:w="9339" w:type="dxa"/>
          </w:tcPr>
          <w:p w14:paraId="61B2CB6E" w14:textId="77777777" w:rsidR="004C0F7A" w:rsidRDefault="004C0F7A" w:rsidP="004C0F7A">
            <w:pPr>
              <w:shd w:val="clear" w:color="auto" w:fill="FFFFFF"/>
              <w:spacing w:before="100" w:beforeAutospacing="1" w:after="0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  <w:t>goal</w:t>
            </w:r>
          </w:p>
          <w:p w14:paraId="23332669" w14:textId="77777777" w:rsidR="004C0F7A" w:rsidRPr="00074D2C" w:rsidRDefault="004C0F7A" w:rsidP="004C0F7A">
            <w:pPr>
              <w:shd w:val="clear" w:color="auto" w:fill="FFFFFF"/>
              <w:spacing w:after="0" w:line="288" w:lineRule="atLeast"/>
              <w:jc w:val="left"/>
              <w:textAlignment w:val="top"/>
              <w:rPr>
                <w:rFonts w:ascii="Courier New" w:eastAsia="Times New Roman" w:hAnsi="Courier New" w:cs="Courier New"/>
                <w:b/>
                <w:bCs/>
                <w:color w:val="BF8F00" w:themeColor="accent4" w:themeShade="BF"/>
                <w:sz w:val="20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18"/>
                <w:lang w:val="en-US" w:eastAsia="ru-RU"/>
              </w:rPr>
              <w:t xml:space="preserve">    </w:t>
            </w:r>
            <w:r w:rsidRPr="00C7359E">
              <w:rPr>
                <w:rFonts w:ascii="Courier New" w:eastAsia="Times New Roman" w:hAnsi="Courier New" w:cs="Courier New"/>
                <w:b/>
                <w:iCs/>
                <w:color w:val="2F5496" w:themeColor="accent1" w:themeShade="BF"/>
                <w:sz w:val="20"/>
                <w:szCs w:val="18"/>
                <w:lang w:val="en-US" w:eastAsia="ru-RU"/>
              </w:rPr>
              <w:t xml:space="preserve"> </w:t>
            </w:r>
            <w:r w:rsidRPr="00831529">
              <w:rPr>
                <w:lang w:val="en-US"/>
              </w:rPr>
              <w:t xml:space="preserve"> </w:t>
            </w:r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rule_1_2(</w:t>
            </w:r>
            <w:proofErr w:type="spellStart"/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831529">
              <w:rPr>
                <w:rFonts w:ascii="Courier New" w:eastAsia="Times New Roman" w:hAnsi="Courier New" w:cs="Courier New"/>
                <w:b/>
                <w:iCs/>
                <w:color w:val="538135" w:themeColor="accent6" w:themeShade="BF"/>
                <w:sz w:val="20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 xml:space="preserve">, </w:t>
            </w:r>
            <w:r w:rsidRPr="00831529">
              <w:rPr>
                <w:rFonts w:ascii="Courier New" w:eastAsia="Times New Roman" w:hAnsi="Courier New" w:cs="Courier New"/>
                <w:b/>
                <w:iCs/>
                <w:color w:val="538135" w:themeColor="accent6" w:themeShade="BF"/>
                <w:sz w:val="20"/>
                <w:szCs w:val="18"/>
                <w:lang w:val="en-US" w:eastAsia="ru-RU"/>
              </w:rPr>
              <w:t>Cost</w:t>
            </w:r>
            <w:r w:rsidRPr="00831529">
              <w:rPr>
                <w:rFonts w:ascii="Courier New" w:eastAsia="Times New Roman" w:hAnsi="Courier New" w:cs="Courier New"/>
                <w:b/>
                <w:iCs/>
                <w:sz w:val="20"/>
                <w:szCs w:val="18"/>
                <w:lang w:val="en-US" w:eastAsia="ru-RU"/>
              </w:rPr>
              <w:t>).</w:t>
            </w:r>
          </w:p>
          <w:p w14:paraId="7C554FC0" w14:textId="77777777" w:rsidR="004C0F7A" w:rsidRDefault="004C0F7A" w:rsidP="004C0F7A">
            <w:pPr>
              <w:spacing w:before="100" w:beforeAutospacing="1" w:after="0" w:line="288" w:lineRule="atLeast"/>
              <w:jc w:val="left"/>
              <w:textAlignment w:val="top"/>
              <w:rPr>
                <w:lang w:val="en-US"/>
              </w:rPr>
            </w:pPr>
            <w:r w:rsidRPr="004278AA"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r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eastAsia="ru-RU"/>
              </w:rPr>
              <w:t>Вывод</w:t>
            </w:r>
            <w:r>
              <w:rPr>
                <w:rFonts w:ascii="Consolas" w:eastAsia="Times New Roman" w:hAnsi="Consolas" w:cs="Courier New"/>
                <w:b/>
                <w:color w:val="212529"/>
                <w:sz w:val="24"/>
                <w:szCs w:val="18"/>
                <w:lang w:val="en-US" w:eastAsia="ru-RU"/>
              </w:rPr>
              <w:t>:</w:t>
            </w:r>
            <w:r w:rsidRPr="00831529">
              <w:rPr>
                <w:lang w:val="en-US"/>
              </w:rPr>
              <w:t xml:space="preserve"> </w:t>
            </w:r>
          </w:p>
          <w:p w14:paraId="6FE16F22" w14:textId="77777777" w:rsidR="004C0F7A" w:rsidRPr="00831529" w:rsidRDefault="004C0F7A" w:rsidP="004C0F7A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volvo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, Cost=1300000</w:t>
            </w:r>
          </w:p>
          <w:p w14:paraId="36716B41" w14:textId="77777777" w:rsidR="004C0F7A" w:rsidRPr="00831529" w:rsidRDefault="004C0F7A" w:rsidP="004C0F7A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townhouse, Cost=15000000</w:t>
            </w:r>
          </w:p>
          <w:p w14:paraId="382C78DA" w14:textId="77777777" w:rsidR="004C0F7A" w:rsidRPr="00831529" w:rsidRDefault="004C0F7A" w:rsidP="004C0F7A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field, Cost=4000000</w:t>
            </w:r>
          </w:p>
          <w:p w14:paraId="1D250DAD" w14:textId="06152525" w:rsidR="004C0F7A" w:rsidRDefault="004C0F7A" w:rsidP="004C0F7A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 xml:space="preserve">   </w:t>
            </w:r>
            <w:proofErr w:type="spellStart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Own_nam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=</w:t>
            </w:r>
            <w:proofErr w:type="spellStart"/>
            <w:r w:rsidR="00421D2C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hydrocycle</w:t>
            </w:r>
            <w:proofErr w:type="spellEnd"/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, Cost=200000</w:t>
            </w:r>
          </w:p>
          <w:p w14:paraId="318A6E74" w14:textId="77777777" w:rsidR="004C0F7A" w:rsidRPr="00831529" w:rsidRDefault="004C0F7A" w:rsidP="004C0F7A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</w:p>
          <w:p w14:paraId="26BC325B" w14:textId="77777777" w:rsidR="004C0F7A" w:rsidRPr="00831529" w:rsidRDefault="004C0F7A" w:rsidP="004C0F7A">
            <w:pPr>
              <w:spacing w:after="0" w:line="288" w:lineRule="atLeast"/>
              <w:jc w:val="left"/>
              <w:textAlignment w:val="top"/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</w:pPr>
            <w:r w:rsidRPr="00831529">
              <w:rPr>
                <w:rFonts w:ascii="Consolas" w:eastAsia="Times New Roman" w:hAnsi="Consolas" w:cs="Courier New"/>
                <w:color w:val="212529"/>
                <w:sz w:val="24"/>
                <w:szCs w:val="18"/>
                <w:lang w:val="en-US" w:eastAsia="ru-RU"/>
              </w:rPr>
              <w:t>4 Solutions</w:t>
            </w:r>
          </w:p>
        </w:tc>
      </w:tr>
    </w:tbl>
    <w:p w14:paraId="70CA1A0F" w14:textId="601DD436" w:rsidR="004C0F7A" w:rsidRPr="00831529" w:rsidRDefault="004C0F7A" w:rsidP="004C0F7A">
      <w:pPr>
        <w:widowControl w:val="0"/>
        <w:suppressAutoHyphens/>
        <w:spacing w:after="0"/>
        <w:ind w:right="-7"/>
        <w:rPr>
          <w:rFonts w:eastAsia="SimSun" w:cs="Mangal"/>
          <w:b/>
          <w:kern w:val="2"/>
          <w:sz w:val="24"/>
          <w:szCs w:val="24"/>
          <w:lang w:eastAsia="hi-IN" w:bidi="hi-IN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Поиск н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>азваний</w:t>
      </w:r>
      <w:r>
        <w:rPr>
          <w:rFonts w:eastAsia="SimSun" w:cs="Mangal"/>
          <w:kern w:val="2"/>
          <w:sz w:val="24"/>
          <w:szCs w:val="24"/>
          <w:lang w:eastAsia="hi-IN" w:bidi="hi-IN"/>
        </w:rPr>
        <w:t xml:space="preserve"> и стоимости</w:t>
      </w:r>
      <w:r w:rsidRPr="00206048">
        <w:rPr>
          <w:rFonts w:eastAsia="SimSun" w:cs="Mangal"/>
          <w:kern w:val="2"/>
          <w:sz w:val="24"/>
          <w:szCs w:val="24"/>
          <w:lang w:eastAsia="hi-IN" w:bidi="hi-IN"/>
        </w:rPr>
        <w:t xml:space="preserve"> всех объектов собственности заданного субъекта</w:t>
      </w:r>
      <w:r>
        <w:rPr>
          <w:rFonts w:eastAsia="SimSun" w:cs="Mangal"/>
          <w:kern w:val="2"/>
          <w:sz w:val="24"/>
          <w:szCs w:val="24"/>
          <w:lang w:eastAsia="hi-IN" w:bidi="hi-IN"/>
        </w:rPr>
        <w:t>.</w:t>
      </w:r>
    </w:p>
    <w:p w14:paraId="37B5B343" w14:textId="11A40B08" w:rsidR="004C0F7A" w:rsidRPr="004C0F7A" w:rsidRDefault="004C0F7A" w:rsidP="004C0F7A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Cs w:val="24"/>
          <w:lang w:eastAsia="hi-IN" w:bidi="hi-IN"/>
        </w:rPr>
      </w:pPr>
    </w:p>
    <w:tbl>
      <w:tblPr>
        <w:tblW w:w="106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824"/>
        <w:gridCol w:w="2977"/>
      </w:tblGrid>
      <w:tr w:rsidR="00456222" w:rsidRPr="00206048" w14:paraId="4E461B8F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2495" w14:textId="77777777" w:rsidR="00456222" w:rsidRPr="00206048" w:rsidRDefault="0045622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№ шага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05CB7" w14:textId="77777777" w:rsidR="00456222" w:rsidRPr="00206048" w:rsidRDefault="00456222" w:rsidP="00567590">
            <w:pPr>
              <w:widowControl w:val="0"/>
              <w:suppressAutoHyphens/>
              <w:spacing w:after="0" w:line="240" w:lineRule="auto"/>
              <w:ind w:right="96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равниваемые термы; результат; подстановка, если 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CA99" w14:textId="77777777" w:rsidR="00456222" w:rsidRPr="00206048" w:rsidRDefault="00456222" w:rsidP="00567590">
            <w:pPr>
              <w:widowControl w:val="0"/>
              <w:suppressAutoHyphens/>
              <w:spacing w:after="0" w:line="240" w:lineRule="auto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20604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Дальнейшие действия: прямой ход или откат (к чему приводит?)</w:t>
            </w:r>
          </w:p>
        </w:tc>
      </w:tr>
      <w:tr w:rsidR="00456222" w:rsidRPr="00206048" w14:paraId="7577B708" w14:textId="77777777" w:rsidTr="00F356A2">
        <w:trPr>
          <w:trHeight w:val="15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1DD4" w14:textId="464047C6" w:rsidR="00456222" w:rsidRPr="00F356A2" w:rsidRDefault="00456222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48E5" w14:textId="5043A9CB" w:rsidR="00456222" w:rsidRPr="00567590" w:rsidRDefault="004C0F7A" w:rsidP="004C0F7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r w:rsidR="00456222"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опытка</w:t>
            </w:r>
            <w:r w:rsidR="00456222"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456222"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="00456222"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09699EE3" w14:textId="3813D3EC" w:rsidR="001C6FFC" w:rsidRDefault="001C6FFC" w:rsidP="004C0F7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6BB5D548" w14:textId="31848B00" w:rsidR="001C6FFC" w:rsidRPr="00567590" w:rsidRDefault="001C6FFC" w:rsidP="004C0F7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56759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4D55312" w14:textId="2B00D030" w:rsidR="001C6FFC" w:rsidRPr="001C6FFC" w:rsidRDefault="001C6FFC" w:rsidP="004C0F7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</w:t>
            </w:r>
            <w:r w:rsidRPr="001C6FFC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oo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32-17-77", address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lmenskiy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4, 1018))</w:t>
            </w:r>
          </w:p>
          <w:p w14:paraId="7B8AF09A" w14:textId="4EE55D93" w:rsidR="00456222" w:rsidRPr="001C54C4" w:rsidRDefault="004C0F7A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r w:rsidR="00456222"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езультат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1C6FF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02096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C3D4473" w14:textId="03664E8D" w:rsidR="00456222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7CBAAAF5" w14:textId="77777777" w:rsidTr="00F356A2">
        <w:trPr>
          <w:trHeight w:val="156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5A426" w14:textId="77777777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E43CD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B9BFC0B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6A21137A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1C6FFC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79D75B0A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</w:pP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_boo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37-87-70", address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yatigosk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lenina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73, 527))</w:t>
            </w:r>
          </w:p>
          <w:p w14:paraId="53DB9B76" w14:textId="6E6E8605" w:rsidR="00BE2D20" w:rsidRPr="001C6FFC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1C6FFC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1C6FFC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1C6FFC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  <w:p w14:paraId="2F66EB32" w14:textId="10AAA590" w:rsidR="00BE2D20" w:rsidRPr="001C6FFC" w:rsidRDefault="00BE2D20" w:rsidP="00BE2D20">
            <w:pPr>
              <w:widowControl w:val="0"/>
              <w:suppressAutoHyphens/>
              <w:spacing w:after="0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45387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A59A925" w14:textId="73252C25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BE2D20" w14:paraId="3494FA84" w14:textId="77777777" w:rsidTr="00F356A2">
        <w:trPr>
          <w:trHeight w:val="154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D128E" w14:textId="3A124C30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AE17D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72893DB7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1611965C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1C6FFC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4818053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</w:pP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_book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idorov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98-36-83", address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tverskaya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03, 17))</w:t>
            </w:r>
          </w:p>
          <w:p w14:paraId="3FBD83A3" w14:textId="7C081ECD" w:rsidR="00BE2D20" w:rsidRPr="000D7663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0D7663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0D7663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0D7663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0D7663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E4EB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46FEAF1" w14:textId="6BD3F0D2" w:rsidR="00BE2D20" w:rsidRP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3F09A075" w14:textId="77777777" w:rsidTr="00F356A2">
        <w:trPr>
          <w:trHeight w:val="155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C3E0" w14:textId="6B01925F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6368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DA05730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7B3D8E12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1C6FFC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03804D3E" w14:textId="45384B72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_book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asilev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"59-60-55", address(samara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lesnaya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0, 7))</w:t>
            </w:r>
          </w:p>
          <w:p w14:paraId="1662322F" w14:textId="3850F069" w:rsidR="00BE2D20" w:rsidRPr="004C0F7A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5170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02BE554" w14:textId="17CBFFA5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44368B5E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56E83" w14:textId="3659248C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9D25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B0F4C6A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04F34C4A" w14:textId="77777777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04C254D4" w14:textId="11076BAA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mw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whit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7800000)</w:t>
            </w:r>
          </w:p>
          <w:p w14:paraId="1C1D5123" w14:textId="397DDC98" w:rsidR="00BE2D20" w:rsidRPr="00F356A2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010D2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2BBE7260" w14:textId="03521BB0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654C457A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D6BD" w14:textId="7130FE05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946C8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0AD2F57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2EFDD76D" w14:textId="77777777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5B3E3AA0" w14:textId="18118A92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olvo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ed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1300000)</w:t>
            </w:r>
          </w:p>
          <w:p w14:paraId="7E03F13D" w14:textId="71AEC671" w:rsidR="00BE2D20" w:rsidRPr="00F356A2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4C09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84AB69B" w14:textId="5D43CE6F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785116AF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F97E" w14:textId="755A1C0D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lastRenderedPageBreak/>
              <w:t>7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59AF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2F96D35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45DF73E7" w14:textId="77777777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286E431B" w14:textId="3C0A61E3" w:rsidR="00BE2D20" w:rsidRPr="00F356A2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idorov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di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green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,1600000)</w:t>
            </w:r>
          </w:p>
          <w:p w14:paraId="33FA2B72" w14:textId="66FCC104" w:rsidR="00BE2D20" w:rsidRPr="00F356A2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E7C4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F6171A2" w14:textId="758A4096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3BCC6F71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0F6D0" w14:textId="1CF30FB8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3126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746647B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1289AF2F" w14:textId="77777777" w:rsidR="00BE2D20" w:rsidRPr="0056759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6759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47125226" w14:textId="5ED72147" w:rsidR="00BE2D20" w:rsidRPr="0056759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tb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00232973, 300000)</w:t>
            </w:r>
          </w:p>
          <w:p w14:paraId="0E0951CC" w14:textId="68BD4836" w:rsidR="00BE2D20" w:rsidRPr="004C0F7A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4ABF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693B67C" w14:textId="15D34F8A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7613CA8B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80901" w14:textId="14284E1C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7CF9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A3F58C3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1B3D17DE" w14:textId="77777777" w:rsidR="00BE2D20" w:rsidRPr="0056759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6759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11C97020" w14:textId="66C9B641" w:rsidR="00BE2D20" w:rsidRPr="0056759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berbank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00101023, 36000)</w:t>
            </w:r>
          </w:p>
          <w:p w14:paraId="317E60EE" w14:textId="436D2AD6" w:rsidR="00BE2D20" w:rsidRPr="004C0F7A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534C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85954B7" w14:textId="2785711D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206048" w14:paraId="23818562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4997" w14:textId="5EDB587F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CE8F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D682BA7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105F6822" w14:textId="77777777" w:rsidR="00BE2D20" w:rsidRPr="000D7663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372A9840" w14:textId="304A6AF4" w:rsidR="00BE2D20" w:rsidRPr="000D7663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idorov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lfabank</w:t>
            </w:r>
            <w:proofErr w:type="spellEnd"/>
            <w:r w:rsidRPr="000D766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00014584, 200000)</w:t>
            </w:r>
          </w:p>
          <w:p w14:paraId="56C6DD9A" w14:textId="08D2E309" w:rsidR="00BE2D20" w:rsidRPr="004C0F7A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0D766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 (разные функторы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A92A9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26303C2E" w14:textId="7DE921A7" w:rsidR="00BE2D20" w:rsidRPr="00206048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BE2D20" w14:paraId="5D987247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1A5A" w14:textId="67EAD632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3138" w14:textId="77777777" w:rsidR="00BE2D20" w:rsidRPr="001C6FFC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9E137B1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70224F00" w14:textId="77777777" w:rsidR="00BE2D20" w:rsidRP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F3D9AB3" w14:textId="08C9D4A3" w:rsidR="00BE2D20" w:rsidRPr="00BE2D20" w:rsidRDefault="00B6777C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owner(Surname, </w:t>
            </w:r>
            <w:proofErr w:type="spellStart"/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_own</w:t>
            </w:r>
            <w:proofErr w:type="spellEnd"/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Brand, Color, Cost))</w:t>
            </w:r>
          </w:p>
          <w:p w14:paraId="534EBCFF" w14:textId="041CA6B2" w:rsidR="00BE2D20" w:rsidRPr="00BE2D20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BE2D2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FECCA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0EB5555C" w14:textId="0FDBFF91" w:rsidR="00BE2D20" w:rsidRP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BE2D20" w14:paraId="71D53BA8" w14:textId="77777777" w:rsidTr="00F356A2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3D31" w14:textId="43C9C44F" w:rsidR="00BE2D20" w:rsidRPr="00F356A2" w:rsidRDefault="00BE2D2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1A73" w14:textId="77777777" w:rsidR="00BE2D20" w:rsidRDefault="00BE2D20" w:rsidP="00BE2D2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>owner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(…)</w:t>
            </w:r>
          </w:p>
          <w:p w14:paraId="245E8666" w14:textId="0D3EDAA6" w:rsidR="00BE2D20" w:rsidRPr="001C54C4" w:rsidRDefault="00BE2D2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A491" w14:textId="77777777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956CBCC" w14:textId="063C23E0" w:rsidR="00BE2D20" w:rsidRDefault="00BE2D20" w:rsidP="00BD73BE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E2D20" w:rsidRPr="00567590" w14:paraId="25947202" w14:textId="77777777" w:rsidTr="00F356A2">
        <w:trPr>
          <w:trHeight w:val="19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5597" w14:textId="4A26EC47" w:rsidR="00BE2D20" w:rsidRPr="00F356A2" w:rsidRDefault="008813F2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95CB" w14:textId="77777777" w:rsidR="008813F2" w:rsidRPr="001C6FFC" w:rsidRDefault="008813F2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49D6649" w14:textId="77777777" w:rsidR="008813F2" w:rsidRDefault="008813F2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0569DAAF" w14:textId="77777777" w:rsidR="008813F2" w:rsidRPr="00EB0B3A" w:rsidRDefault="008813F2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48F72F16" w14:textId="7C24339E" w:rsidR="008813F2" w:rsidRPr="00EB0B3A" w:rsidRDefault="00BD73BE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_1_2(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rand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0323B05F" w14:textId="43141EF8" w:rsidR="00BD73BE" w:rsidRPr="00EB0B3A" w:rsidRDefault="008813F2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D73BE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 w:rsidR="00BD73BE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="00BD73BE"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BD73BE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55C23302" w14:textId="2B08D3A4" w:rsidR="00BE2D20" w:rsidRPr="001C54C4" w:rsidRDefault="00BD73BE" w:rsidP="008813F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Surname = </w:t>
            </w:r>
            <w:proofErr w:type="spellStart"/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Brand = </w:t>
            </w:r>
            <w:proofErr w:type="spellStart"/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_name</w:t>
            </w:r>
            <w:proofErr w:type="spellEnd"/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Cost = Cost</w:t>
            </w:r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}</w:t>
            </w:r>
            <w:r w:rsidR="008813F2"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6DCE1" w14:textId="77777777" w:rsidR="00BD73BE" w:rsidRDefault="00BD73BE" w:rsidP="00BD73BE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рямой ход. </w:t>
            </w:r>
          </w:p>
          <w:p w14:paraId="162BB391" w14:textId="418554B0" w:rsidR="00BE2D20" w:rsidRPr="00567590" w:rsidRDefault="00BD73BE" w:rsidP="00BD73BE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</w:t>
            </w:r>
            <w:r w:rsidR="00567590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редложени</w:t>
            </w:r>
            <w:r w:rsidR="00567590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ем 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er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proofErr w:type="spellStart"/>
            <w:r w:rsidR="00567590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,</w:t>
            </w:r>
            <w:r w:rsidR="00567590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 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auto</w:t>
            </w:r>
            <w:r w:rsidRPr="007A5E5B">
              <w:rPr>
                <w:rFonts w:ascii="Courier New" w:eastAsia="SimSun" w:hAnsi="Courier New" w:cs="Courier New"/>
                <w:kern w:val="2"/>
                <w:sz w:val="18"/>
                <w:szCs w:val="24"/>
                <w:lang w:eastAsia="hi-IN" w:bidi="hi-IN"/>
              </w:rPr>
              <w:t>_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 w:rsidR="00265DDB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="00265DDB" w:rsidRPr="007A5E5B">
              <w:rPr>
                <w:rFonts w:ascii="Courier New" w:eastAsia="SimSun" w:hAnsi="Courier New" w:cs="Courier New"/>
                <w:kern w:val="2"/>
                <w:sz w:val="18"/>
                <w:szCs w:val="24"/>
                <w:lang w:eastAsia="hi-IN" w:bidi="hi-IN"/>
              </w:rPr>
              <w:t>_</w:t>
            </w:r>
            <w:r w:rsidR="00265DDB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Pr="007A5E5B">
              <w:rPr>
                <w:rFonts w:ascii="Courier New" w:eastAsia="SimSun" w:hAnsi="Courier New" w:cs="Courier New"/>
                <w:kern w:val="2"/>
                <w:sz w:val="18"/>
                <w:szCs w:val="24"/>
                <w:lang w:eastAsia="hi-IN" w:bidi="hi-IN"/>
              </w:rPr>
              <w:t>_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,</w:t>
            </w:r>
            <w:r w:rsidR="00567590"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 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)).</w:t>
            </w:r>
          </w:p>
        </w:tc>
      </w:tr>
      <w:tr w:rsidR="00567590" w:rsidRPr="00567590" w14:paraId="498F5FB8" w14:textId="77777777" w:rsidTr="00F356A2">
        <w:trPr>
          <w:trHeight w:val="15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D493" w14:textId="64752E5A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9FAFA" w14:textId="77777777" w:rsidR="00567590" w:rsidRPr="001C6FFC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05E377D" w14:textId="701B9F3B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49839B1D" w14:textId="77777777" w:rsidR="00567590" w:rsidRPr="00BE2D2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58E2862B" w14:textId="4FF053A9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</w:t>
            </w:r>
            <w:r w:rsidRPr="00567590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ook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32-17-77", address(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lmenskiy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4, 1018))</w:t>
            </w:r>
          </w:p>
          <w:p w14:paraId="048DD97B" w14:textId="33A2C04C" w:rsidR="00567590" w:rsidRPr="00567590" w:rsidRDefault="0056759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1BEA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0DD0180" w14:textId="3E6ABFEB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199F8D6F" w14:textId="77777777" w:rsidTr="00F356A2">
        <w:trPr>
          <w:trHeight w:val="83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5B19" w14:textId="18C866AB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...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B23A" w14:textId="65344F8D" w:rsid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</w:t>
            </w:r>
            <w:r w:rsidRPr="00567590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ook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(…)</w:t>
            </w:r>
          </w:p>
          <w:p w14:paraId="21619B69" w14:textId="1D74E087" w:rsidR="00567590" w:rsidRPr="00567590" w:rsidRDefault="0056759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87D8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893D001" w14:textId="6FDC3F85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73453D1A" w14:textId="77777777" w:rsidTr="00F356A2">
        <w:trPr>
          <w:trHeight w:val="14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4B81" w14:textId="78004473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780" w14:textId="77777777" w:rsidR="00567590" w:rsidRPr="001C6FFC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A5F9AC4" w14:textId="0FD17A9D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60C10CB2" w14:textId="77777777" w:rsidR="00567590" w:rsidRPr="00F356A2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6910EB0B" w14:textId="6EC48873" w:rsidR="00567590" w:rsidRPr="001C54C4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mw</w:t>
            </w:r>
            <w:proofErr w:type="spellEnd"/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white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7800000)</w:t>
            </w:r>
          </w:p>
          <w:p w14:paraId="1DD369A9" w14:textId="09C2F28F" w:rsidR="00567590" w:rsidRPr="001C54C4" w:rsidRDefault="0056759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1C54C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1C54C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1C54C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159A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2892B0C" w14:textId="23DEBA9F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0D89E115" w14:textId="77777777" w:rsidTr="00F356A2">
        <w:trPr>
          <w:trHeight w:val="12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05B3" w14:textId="106F2051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...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8D62" w14:textId="6A84E8B7" w:rsid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(…)</w:t>
            </w:r>
          </w:p>
          <w:p w14:paraId="4F385421" w14:textId="712D79FE" w:rsidR="00567590" w:rsidRPr="001C54C4" w:rsidRDefault="00567590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1C54C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0304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F00675B" w14:textId="0D5294DC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50E219E5" w14:textId="77777777" w:rsidTr="00F356A2">
        <w:trPr>
          <w:trHeight w:val="12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BD4A" w14:textId="7D66D7CE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lastRenderedPageBreak/>
              <w:t>25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B84FA" w14:textId="77777777" w:rsidR="00567590" w:rsidRPr="001C6FFC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EF963AD" w14:textId="729276B0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7071E386" w14:textId="77777777" w:rsidR="00567590" w:rsidRPr="00F356A2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5C32794C" w14:textId="17EBA4A6" w:rsidR="00567590" w:rsidRPr="00F356A2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tb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00232973, 300000)</w:t>
            </w:r>
          </w:p>
          <w:p w14:paraId="0B2D7F80" w14:textId="4F6BEB3F" w:rsidR="00567590" w:rsidRPr="00F576D4" w:rsidRDefault="00567590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13E9E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B810D24" w14:textId="709C1CF8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237734A4" w14:textId="77777777" w:rsidTr="00F356A2">
        <w:trPr>
          <w:trHeight w:val="12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1C7A" w14:textId="64DEF941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073B1" w14:textId="5DF48A4F" w:rsid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(…)</w:t>
            </w:r>
          </w:p>
          <w:p w14:paraId="0B1C6671" w14:textId="1F134F43" w:rsidR="00567590" w:rsidRPr="00F576D4" w:rsidRDefault="00567590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26CD4" w14:textId="77777777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B92A2AA" w14:textId="0555F456" w:rsidR="00567590" w:rsidRDefault="00567590" w:rsidP="00567590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67590" w:rsidRPr="00567590" w14:paraId="24ECB0B8" w14:textId="77777777" w:rsidTr="00F356A2">
        <w:trPr>
          <w:trHeight w:val="199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CC31E" w14:textId="01BED89E" w:rsidR="00567590" w:rsidRPr="00F356A2" w:rsidRDefault="00567590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2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F88E" w14:textId="77777777" w:rsidR="00567590" w:rsidRPr="001C6FFC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085D17DC" w14:textId="6E4FD8C2" w:rsidR="00567590" w:rsidRPr="00567590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76691634" w14:textId="77777777" w:rsidR="00567590" w:rsidRPr="00F356A2" w:rsidRDefault="00567590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3885CD71" w14:textId="419CEEEE" w:rsidR="00567590" w:rsidRPr="00567590" w:rsidRDefault="00B6777C" w:rsidP="00567590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owner(Surname, </w:t>
            </w:r>
            <w:proofErr w:type="spellStart"/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B6777C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B6777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Brand, Color, Cost))</w:t>
            </w:r>
          </w:p>
          <w:p w14:paraId="58A33EEA" w14:textId="6C0CC72E" w:rsidR="00B6777C" w:rsidRPr="00F576D4" w:rsidRDefault="00567590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576D4"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B6777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="00B6777C"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 w:rsidR="00B6777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="00B6777C"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B6777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="00B6777C"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</w:t>
            </w:r>
          </w:p>
          <w:p w14:paraId="5F562685" w14:textId="6BAC3057" w:rsidR="00567590" w:rsidRPr="00F356A2" w:rsidRDefault="00B6777C" w:rsidP="00B6777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rand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= 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F356A2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8C589" w14:textId="77777777" w:rsidR="00B6777C" w:rsidRDefault="00B6777C" w:rsidP="00B6777C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рямой ход. </w:t>
            </w:r>
          </w:p>
          <w:p w14:paraId="0710A73E" w14:textId="47FB0A27" w:rsidR="00567590" w:rsidRDefault="00B6777C" w:rsidP="00B6777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с предложением 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val="en-US" w:eastAsia="hi-IN" w:bidi="hi-IN"/>
              </w:rPr>
              <w:t>auto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val="en-US" w:eastAsia="hi-IN" w:bidi="hi-IN"/>
              </w:rPr>
              <w:t>petrov</w:t>
            </w:r>
            <w:proofErr w:type="spellEnd"/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 xml:space="preserve">, 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 xml:space="preserve">, </w:t>
            </w:r>
            <w:r w:rsidR="00015196" w:rsidRPr="00015196">
              <w:rPr>
                <w:rFonts w:ascii="Courier New" w:eastAsia="SimSun" w:hAnsi="Courier New" w:cs="Courier New"/>
                <w:kern w:val="2"/>
                <w:sz w:val="16"/>
                <w:szCs w:val="24"/>
                <w:lang w:eastAsia="hi-IN" w:bidi="hi-IN"/>
              </w:rPr>
              <w:t>_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 xml:space="preserve">, 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val="en-US" w:eastAsia="hi-IN" w:bidi="hi-IN"/>
              </w:rPr>
              <w:t>Cost</w:t>
            </w:r>
            <w:r w:rsidRPr="00B6777C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>)</w:t>
            </w:r>
            <w:r w:rsidRPr="00567590">
              <w:rPr>
                <w:rFonts w:ascii="Courier New" w:eastAsia="SimSun" w:hAnsi="Courier New" w:cs="Courier New"/>
                <w:b/>
                <w:kern w:val="2"/>
                <w:sz w:val="16"/>
                <w:szCs w:val="24"/>
                <w:lang w:eastAsia="hi-IN" w:bidi="hi-IN"/>
              </w:rPr>
              <w:t>.</w:t>
            </w:r>
          </w:p>
        </w:tc>
      </w:tr>
      <w:tr w:rsidR="00B6777C" w:rsidRPr="004B170A" w14:paraId="46C48AA1" w14:textId="77777777" w:rsidTr="00B37983">
        <w:trPr>
          <w:trHeight w:val="137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C2FF" w14:textId="71F150AD" w:rsidR="00B6777C" w:rsidRPr="00F356A2" w:rsidRDefault="00D9670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54B7" w14:textId="77777777" w:rsidR="00D96705" w:rsidRPr="001C6FFC" w:rsidRDefault="00D96705" w:rsidP="00D9670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8B5EB10" w14:textId="09F1292F" w:rsidR="00D96705" w:rsidRPr="00567590" w:rsidRDefault="004B170A" w:rsidP="00D9670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(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015196"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  <w:p w14:paraId="3607A4F2" w14:textId="77777777" w:rsidR="00D96705" w:rsidRPr="00D96705" w:rsidRDefault="00D96705" w:rsidP="00D9670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96705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5E4FB37A" w14:textId="03585BE1" w:rsidR="00D96705" w:rsidRPr="00567590" w:rsidRDefault="004B170A" w:rsidP="00D9670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_book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32-17-77", address(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lmenskiy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4, 1018))</w:t>
            </w:r>
          </w:p>
          <w:p w14:paraId="285AA06E" w14:textId="2157CB3A" w:rsidR="00B6777C" w:rsidRPr="00F576D4" w:rsidRDefault="00D96705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4B17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="004B170A"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 w:rsidR="004B17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="004B170A"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4B170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="004B170A"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1C579" w14:textId="77777777" w:rsidR="004B170A" w:rsidRDefault="004B170A" w:rsidP="004B170A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7C9761A" w14:textId="075176C5" w:rsidR="00B6777C" w:rsidRPr="004B170A" w:rsidRDefault="004B170A" w:rsidP="004B170A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4B170A" w:rsidRPr="004B170A" w14:paraId="24E366F7" w14:textId="77777777" w:rsidTr="00F576D4">
        <w:trPr>
          <w:trHeight w:val="94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0961" w14:textId="2C5E6E30" w:rsidR="004B170A" w:rsidRPr="00F356A2" w:rsidRDefault="004B170A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...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E0D5" w14:textId="77777777" w:rsidR="004B170A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</w:t>
            </w:r>
            <w:r w:rsidRPr="00567590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ook</w:t>
            </w:r>
            <w:r w:rsidRPr="00BE2D20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(…)</w:t>
            </w:r>
          </w:p>
          <w:p w14:paraId="1BA18011" w14:textId="128F6368" w:rsidR="004B170A" w:rsidRPr="004C0F7A" w:rsidRDefault="004B170A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C1231" w14:textId="77777777" w:rsidR="004B170A" w:rsidRDefault="004B170A" w:rsidP="004B170A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DBADE00" w14:textId="7AC2A3F6" w:rsidR="004B170A" w:rsidRPr="004B170A" w:rsidRDefault="004B170A" w:rsidP="004B170A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4B170A" w:rsidRPr="0040571D" w14:paraId="07B0EA96" w14:textId="77777777" w:rsidTr="00F576D4">
        <w:trPr>
          <w:trHeight w:val="12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F1D7" w14:textId="69F849CB" w:rsidR="004B170A" w:rsidRPr="00F356A2" w:rsidRDefault="004B170A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BE34" w14:textId="77777777" w:rsidR="004B170A" w:rsidRPr="001C6FFC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6B8C5A1" w14:textId="505C872E" w:rsidR="004B170A" w:rsidRPr="00567590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(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015196"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  <w:p w14:paraId="09828B55" w14:textId="77777777" w:rsidR="004B170A" w:rsidRPr="00D96705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96705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7027E72F" w14:textId="0F455ED2" w:rsidR="004B170A" w:rsidRPr="00567590" w:rsidRDefault="004B170A" w:rsidP="004B170A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(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mw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white, 7800000).</w:t>
            </w:r>
          </w:p>
          <w:p w14:paraId="7F886EE9" w14:textId="71C49C27" w:rsidR="004B170A" w:rsidRPr="004B170A" w:rsidRDefault="004B170A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4B170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576D4"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petrov</w:t>
            </w:r>
            <w:proofErr w:type="spellEnd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Pr="00EB0B3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≠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vanov</w:t>
            </w:r>
            <w:proofErr w:type="spellEnd"/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9770" w14:textId="77777777" w:rsidR="0040571D" w:rsidRPr="0040571D" w:rsidRDefault="0040571D" w:rsidP="0040571D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013EE7C" w14:textId="523263AD" w:rsidR="004B170A" w:rsidRPr="0040571D" w:rsidRDefault="0040571D" w:rsidP="0040571D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40571D" w:rsidRPr="0065793A" w14:paraId="67311802" w14:textId="77777777" w:rsidTr="00B37983">
        <w:trPr>
          <w:trHeight w:val="152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BDC9C" w14:textId="6384B667" w:rsidR="0040571D" w:rsidRPr="00F356A2" w:rsidRDefault="0040571D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E6D1" w14:textId="77777777" w:rsidR="0040571D" w:rsidRPr="001C6FFC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4257DEC8" w14:textId="7F49299C" w:rsidR="0040571D" w:rsidRPr="00567590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(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015196"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  <w:p w14:paraId="400A65FD" w14:textId="77777777" w:rsidR="0040571D" w:rsidRPr="00EB0B3A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69F771C0" w14:textId="005E48B1" w:rsidR="0040571D" w:rsidRPr="00EB0B3A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proofErr w:type="spellStart"/>
            <w:r w:rsidRPr="0040571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proofErr w:type="spellStart"/>
            <w:r w:rsidRPr="0040571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olvo</w:t>
            </w:r>
            <w:proofErr w:type="spellEnd"/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40571D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ed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, 1300000).</w:t>
            </w:r>
          </w:p>
          <w:p w14:paraId="3B71B4AA" w14:textId="6AD2D1BC" w:rsidR="0040571D" w:rsidRPr="00EB0B3A" w:rsidRDefault="0040571D" w:rsidP="00F576D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576D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113B2444" w14:textId="0BF75443" w:rsidR="0040571D" w:rsidRPr="00B37983" w:rsidRDefault="0040571D" w:rsidP="0040571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B37983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{</w:t>
            </w:r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r w:rsidR="007A5E5B" w:rsidRPr="00B37983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B37983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eastAsia="ru-RU"/>
              </w:rPr>
              <w:t>_</w:t>
            </w:r>
            <w:r w:rsidR="007A5E5B" w:rsidRPr="00B37983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="007A5E5B"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= </w:t>
            </w:r>
            <w:proofErr w:type="spellStart"/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volvo</w:t>
            </w:r>
            <w:proofErr w:type="spellEnd"/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B3798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1300000</w:t>
            </w:r>
            <w:r w:rsidRPr="00B37983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E099" w14:textId="77777777" w:rsidR="00015196" w:rsidRDefault="00015196" w:rsidP="0040571D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Вывод</w:t>
            </w:r>
            <w:r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>:</w:t>
            </w:r>
            <w:r w:rsidRPr="00015196"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</w:p>
          <w:p w14:paraId="32FDC12C" w14:textId="6591AE81" w:rsidR="00015196" w:rsidRPr="00015196" w:rsidRDefault="007A5E5B" w:rsidP="0040571D">
            <w:pPr>
              <w:widowControl w:val="0"/>
              <w:suppressAutoHyphens/>
              <w:spacing w:after="0" w:line="240" w:lineRule="auto"/>
              <w:ind w:right="99"/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015196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 xml:space="preserve"> </w:t>
            </w:r>
            <w:r w:rsidR="00015196" w:rsidRPr="00015196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 xml:space="preserve">= </w:t>
            </w:r>
            <w:proofErr w:type="spellStart"/>
            <w:r w:rsidR="00015196" w:rsidRPr="00015196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volvo</w:t>
            </w:r>
            <w:proofErr w:type="spellEnd"/>
            <w:r w:rsidR="00015196" w:rsidRPr="00015196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 xml:space="preserve">, </w:t>
            </w:r>
          </w:p>
          <w:p w14:paraId="09BCCDE3" w14:textId="77777777" w:rsidR="0040571D" w:rsidRDefault="00015196" w:rsidP="0040571D">
            <w:pPr>
              <w:widowControl w:val="0"/>
              <w:suppressAutoHyphens/>
              <w:spacing w:after="0" w:line="240" w:lineRule="auto"/>
              <w:ind w:right="99"/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</w:pPr>
            <w:r w:rsidRPr="00015196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 = 1300000</w:t>
            </w:r>
          </w:p>
          <w:p w14:paraId="24EB0525" w14:textId="201D77F8" w:rsidR="00015196" w:rsidRPr="007A5E5B" w:rsidRDefault="00015196" w:rsidP="007A5E5B">
            <w:pPr>
              <w:widowControl w:val="0"/>
              <w:suppressAutoHyphens/>
              <w:spacing w:after="0" w:line="240" w:lineRule="auto"/>
              <w:ind w:right="96"/>
              <w:jc w:val="left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ткат</w:t>
            </w:r>
            <w:r w:rsidRPr="007A5E5B"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к</w:t>
            </w:r>
            <w:r w:rsidR="007A5E5B" w:rsidRPr="007A5E5B"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7A5E5B"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(</w:t>
            </w:r>
            <w:proofErr w:type="spellStart"/>
            <w:r w:rsidR="007A5E5B"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="007A5E5B"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="007A5E5B"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="007A5E5B"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="007A5E5B"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="007A5E5B"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</w:tc>
      </w:tr>
      <w:tr w:rsidR="007A5E5B" w:rsidRPr="007A5E5B" w14:paraId="46F48A4E" w14:textId="77777777" w:rsidTr="00B37983">
        <w:trPr>
          <w:trHeight w:val="12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F718" w14:textId="203CA3AF" w:rsidR="007A5E5B" w:rsidRPr="00F356A2" w:rsidRDefault="007A5E5B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35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5F468" w14:textId="77777777" w:rsidR="007A5E5B" w:rsidRPr="001C6FFC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69E1D23" w14:textId="77777777" w:rsidR="007A5E5B" w:rsidRPr="00567590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(</w:t>
            </w:r>
            <w:proofErr w:type="spellStart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015196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4B170A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.</w:t>
            </w:r>
          </w:p>
          <w:p w14:paraId="6AD09C02" w14:textId="77777777" w:rsidR="007A5E5B" w:rsidRPr="00D96705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96705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5FFDDFD4" w14:textId="4F079DA0" w:rsidR="007A5E5B" w:rsidRPr="00567590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(</w:t>
            </w:r>
            <w:proofErr w:type="spellStart"/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idorov</w:t>
            </w:r>
            <w:proofErr w:type="spellEnd"/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di</w:t>
            </w:r>
            <w:proofErr w:type="spellEnd"/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green ,1600000).</w:t>
            </w:r>
          </w:p>
          <w:p w14:paraId="74920B3D" w14:textId="29759EBD" w:rsidR="007A5E5B" w:rsidRPr="00B37983" w:rsidRDefault="007A5E5B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40571D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petrov</w:t>
            </w:r>
            <w:proofErr w:type="spellEnd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Pr="00EB0B3A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≠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idorov</w:t>
            </w:r>
            <w:proofErr w:type="spellEnd"/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A0533" w14:textId="77777777" w:rsidR="007A5E5B" w:rsidRPr="0040571D" w:rsidRDefault="007A5E5B" w:rsidP="007A5E5B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21C613DB" w14:textId="1FD62B7A" w:rsidR="007A5E5B" w:rsidRDefault="007A5E5B" w:rsidP="007A5E5B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7A5E5B" w:rsidRPr="007A5E5B" w14:paraId="70EFD2B0" w14:textId="77777777" w:rsidTr="00B37983">
        <w:trPr>
          <w:trHeight w:val="9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CB26E" w14:textId="5B7AC468" w:rsidR="007A5E5B" w:rsidRPr="00F356A2" w:rsidRDefault="007A5E5B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36BB" w14:textId="7594E5F7" w:rsidR="007A5E5B" w:rsidRPr="007A5E5B" w:rsidRDefault="007A5E5B" w:rsidP="007A5E5B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eposit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(…), 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(…) и 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7A5E5B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1</w:t>
            </w:r>
            <w:r w:rsidRPr="007A5E5B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2(…)</w:t>
            </w:r>
          </w:p>
          <w:p w14:paraId="6E261A9F" w14:textId="0AC18BA3" w:rsidR="007A5E5B" w:rsidRPr="00B37983" w:rsidRDefault="007A5E5B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3ED9" w14:textId="429F1A20" w:rsidR="007A5E5B" w:rsidRPr="0040571D" w:rsidRDefault="00F130F4" w:rsidP="007A5E5B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ткат к шагу 28</w:t>
            </w:r>
          </w:p>
        </w:tc>
      </w:tr>
      <w:tr w:rsidR="00D55AC6" w:rsidRPr="007A5E5B" w14:paraId="74407D9D" w14:textId="77777777" w:rsidTr="00F356A2">
        <w:trPr>
          <w:trHeight w:val="197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2D47" w14:textId="093EE6B0" w:rsidR="00D55AC6" w:rsidRPr="00F356A2" w:rsidRDefault="00D55AC6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7A6C" w14:textId="77777777" w:rsidR="00D55AC6" w:rsidRPr="001C6FFC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2AB7CF1" w14:textId="77777777" w:rsidR="00D55AC6" w:rsidRPr="00567590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7A5E5B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567590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67590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77E4FF31" w14:textId="77777777" w:rsidR="00D55AC6" w:rsidRPr="00D55AC6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55AC6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271EEC3E" w14:textId="55793CB3" w:rsidR="00D55AC6" w:rsidRPr="00567590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_own</w:t>
            </w:r>
            <w:proofErr w:type="spellEnd"/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supermarket, 1, 20000000))</w:t>
            </w:r>
          </w:p>
          <w:p w14:paraId="21CDBA29" w14:textId="2983B73D" w:rsidR="00D55AC6" w:rsidRPr="00B37983" w:rsidRDefault="00D55AC6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D55AC6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petrov</w:t>
            </w:r>
            <w:proofErr w:type="spellEnd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</w:rPr>
              <w:t>≠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vanov</w:t>
            </w:r>
            <w:proofErr w:type="spellEnd"/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41559" w14:textId="77777777" w:rsidR="00D55AC6" w:rsidRPr="0040571D" w:rsidRDefault="00D55AC6" w:rsidP="00D55AC6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C6B87AA" w14:textId="3D53BA9E" w:rsidR="00D55AC6" w:rsidRDefault="00D55AC6" w:rsidP="00D55AC6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D55AC6" w:rsidRPr="007A5E5B" w14:paraId="7290D470" w14:textId="77777777" w:rsidTr="00F356A2">
        <w:trPr>
          <w:trHeight w:val="11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E89FC" w14:textId="75C67F6E" w:rsidR="00D55AC6" w:rsidRPr="00F356A2" w:rsidRDefault="00D55AC6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lastRenderedPageBreak/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9B97" w14:textId="77777777" w:rsidR="00D55AC6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роизводится попытка унификации со всеми предложениями</w:t>
            </w:r>
            <w:r w:rsidRPr="00D55AC6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(…) и 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7A5E5B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1</w:t>
            </w:r>
            <w:r w:rsidRPr="007A5E5B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2(…)</w:t>
            </w:r>
          </w:p>
          <w:p w14:paraId="5DC06E26" w14:textId="141E93DE" w:rsidR="00D55AC6" w:rsidRPr="00B37983" w:rsidRDefault="00D55AC6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D55AC6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E8D55" w14:textId="015C04FA" w:rsidR="00D55AC6" w:rsidRPr="00D55AC6" w:rsidRDefault="00D55AC6" w:rsidP="00D55AC6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Откат к шагу </w:t>
            </w:r>
            <w:r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>17</w:t>
            </w:r>
          </w:p>
        </w:tc>
      </w:tr>
      <w:tr w:rsidR="00D55AC6" w:rsidRPr="007A5E5B" w14:paraId="2A685865" w14:textId="77777777" w:rsidTr="00B37983">
        <w:trPr>
          <w:trHeight w:val="17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3995" w14:textId="18E95376" w:rsidR="00D55AC6" w:rsidRPr="00F356A2" w:rsidRDefault="00D55AC6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5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1DB8" w14:textId="77777777" w:rsidR="00D55AC6" w:rsidRPr="001C6FFC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508E919" w14:textId="77777777" w:rsidR="00D55AC6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61E321F9" w14:textId="77777777" w:rsidR="00D55AC6" w:rsidRPr="00EB0B3A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619B28A5" w14:textId="4DBAC395" w:rsidR="00D55AC6" w:rsidRPr="00EB0B3A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EB0B3A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1</w:t>
            </w:r>
            <w:r w:rsidRPr="00EB0B3A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2(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Typ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1350F595" w14:textId="57B7D4A7" w:rsidR="00D55AC6" w:rsidRPr="00EB0B3A" w:rsidRDefault="00D55AC6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3725ED62" w14:textId="43D5F37A" w:rsidR="00D55AC6" w:rsidRPr="00D55AC6" w:rsidRDefault="00D55AC6" w:rsidP="00D55AC6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BD73BE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Surname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Type =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BD73BE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Cost = Cost</w:t>
            </w:r>
            <w:r w:rsidRPr="00BD73BE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E1C63" w14:textId="77777777" w:rsidR="00D55AC6" w:rsidRDefault="00D55AC6" w:rsidP="00D55AC6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рямой ход. </w:t>
            </w:r>
          </w:p>
          <w:p w14:paraId="4510A3CA" w14:textId="3119D95B" w:rsidR="00D55AC6" w:rsidRDefault="00D55AC6" w:rsidP="00D55AC6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с предложением 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er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proofErr w:type="spellStart"/>
            <w:r w:rsidR="009332A1" w:rsidRPr="009332A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building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 w:rsidR="009332A1" w:rsidRPr="009332A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="009332A1" w:rsidRPr="009332A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="009332A1" w:rsidRPr="009332A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_, 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</w:t>
            </w:r>
            <w:r w:rsidR="00C00E51" w:rsidRPr="00C00E51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))</w:t>
            </w:r>
            <w:r w:rsidRPr="007A5E5B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.</w:t>
            </w:r>
          </w:p>
        </w:tc>
      </w:tr>
      <w:tr w:rsidR="00C00E51" w:rsidRPr="00C00E51" w14:paraId="4D3840FC" w14:textId="77777777" w:rsidTr="00B37983">
        <w:trPr>
          <w:trHeight w:val="15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16E6" w14:textId="69C39ECA" w:rsidR="00C00E51" w:rsidRPr="00F356A2" w:rsidRDefault="00C00E51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5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6BAF" w14:textId="77777777" w:rsidR="00C00E51" w:rsidRPr="001C6FFC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BA5E560" w14:textId="564A67BF" w:rsidR="00C00E51" w:rsidRPr="009332A1" w:rsidRDefault="009332A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2"/>
                <w:szCs w:val="18"/>
                <w:lang w:val="en-US" w:eastAsia="ru-RU"/>
              </w:rPr>
            </w:pP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petrov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, 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_name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, _, Cost))</w:t>
            </w:r>
          </w:p>
          <w:p w14:paraId="065D74B0" w14:textId="77777777" w:rsidR="00C00E51" w:rsidRPr="00BE2D20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A522B20" w14:textId="79C5FBA3" w:rsidR="00C00E51" w:rsidRPr="00567590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_book</w:t>
            </w:r>
            <w:proofErr w:type="spellEnd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32-17-77", address(</w:t>
            </w:r>
            <w:proofErr w:type="spellStart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lmenskiy</w:t>
            </w:r>
            <w:proofErr w:type="spellEnd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4, 1018))</w:t>
            </w:r>
          </w:p>
          <w:p w14:paraId="388F4C19" w14:textId="50A6E528" w:rsidR="00C00E51" w:rsidRPr="00C00E51" w:rsidRDefault="00C00E51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DFF4" w14:textId="77777777" w:rsidR="00C00E51" w:rsidRPr="0040571D" w:rsidRDefault="00C00E51" w:rsidP="00C00E5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C672D0D" w14:textId="5C7B344F" w:rsidR="00C00E51" w:rsidRPr="00C00E51" w:rsidRDefault="00C00E51" w:rsidP="00C00E51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C00E51" w:rsidRPr="00C00E51" w14:paraId="503477D9" w14:textId="77777777" w:rsidTr="00B37983">
        <w:trPr>
          <w:trHeight w:val="8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90663" w14:textId="4B685AD1" w:rsidR="00C00E51" w:rsidRPr="00F356A2" w:rsidRDefault="00C00E51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6660D" w14:textId="468BFF97" w:rsidR="00C00E51" w:rsidRPr="00C00E51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</w:t>
            </w:r>
            <w:r w:rsidRPr="00C00E51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ook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)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eposit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5866EDEA" w14:textId="01F597F1" w:rsidR="00C00E51" w:rsidRPr="00B37983" w:rsidRDefault="00C00E51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4A28" w14:textId="77777777" w:rsidR="00C00E51" w:rsidRPr="0040571D" w:rsidRDefault="00C00E51" w:rsidP="00C00E5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FC1FDD9" w14:textId="074AD905" w:rsidR="00C00E51" w:rsidRPr="0040571D" w:rsidRDefault="00C00E51" w:rsidP="00C00E5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C00E51" w:rsidRPr="009332A1" w14:paraId="7909C78C" w14:textId="77777777" w:rsidTr="00B37983">
        <w:trPr>
          <w:trHeight w:val="14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C425" w14:textId="3A393175" w:rsidR="00C00E51" w:rsidRPr="00F356A2" w:rsidRDefault="00C00E51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C4C1" w14:textId="77777777" w:rsidR="00C00E51" w:rsidRPr="001C6FFC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20AB0852" w14:textId="77777777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2"/>
                <w:szCs w:val="18"/>
                <w:lang w:val="en-US" w:eastAsia="ru-RU"/>
              </w:rPr>
            </w:pP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petrov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, 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_name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, _, Cost))</w:t>
            </w:r>
          </w:p>
          <w:p w14:paraId="5DAD8663" w14:textId="77777777" w:rsidR="00C00E51" w:rsidRPr="00BE2D20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5096140" w14:textId="27B51878" w:rsidR="00C00E51" w:rsidRPr="00567590" w:rsidRDefault="00C00E51" w:rsidP="00C00E5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owner(Surname, </w:t>
            </w:r>
            <w:proofErr w:type="spellStart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C00E51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Brand, Color, Cost))</w:t>
            </w:r>
          </w:p>
          <w:p w14:paraId="6BC48978" w14:textId="7672C2BC" w:rsidR="00C00E51" w:rsidRPr="00B37983" w:rsidRDefault="00C00E51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 w:rsidRPr="00B37983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building</w:t>
            </w:r>
            <w:r w:rsidRPr="00C00E51">
              <w:rPr>
                <w:rFonts w:ascii="Courier New" w:eastAsia="SimSun" w:hAnsi="Courier New" w:cs="Courier New"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Pr="009332A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≠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uto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_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own</w:t>
            </w:r>
            <w:proofErr w:type="spellEnd"/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9E76" w14:textId="77777777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9332A1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DDAAC1D" w14:textId="5D40CEB6" w:rsidR="00C00E51" w:rsidRPr="009332A1" w:rsidRDefault="009332A1" w:rsidP="009332A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9332A1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332A1" w:rsidRPr="009332A1" w14:paraId="2E4B0EF6" w14:textId="77777777" w:rsidTr="00B37983">
        <w:trPr>
          <w:trHeight w:val="1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AC8E7" w14:textId="0EC95C00" w:rsidR="009332A1" w:rsidRPr="00F356A2" w:rsidRDefault="009332A1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7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BC78" w14:textId="77777777" w:rsidR="009332A1" w:rsidRPr="001C6FFC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0709F43" w14:textId="77777777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2"/>
                <w:szCs w:val="18"/>
                <w:lang w:val="en-US" w:eastAsia="ru-RU"/>
              </w:rPr>
            </w:pP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petrov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, 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_name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, _, Cost))</w:t>
            </w:r>
          </w:p>
          <w:p w14:paraId="2FFFA1A0" w14:textId="77777777" w:rsidR="009332A1" w:rsidRPr="00BE2D20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359FBC86" w14:textId="22937214" w:rsidR="005152FC" w:rsidRDefault="009332A1" w:rsidP="009332A1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</w:pPr>
            <w:r w:rsidRPr="009332A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9332A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9332A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9332A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</w:t>
            </w:r>
            <w:r w:rsidRPr="005152FC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9332A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9332A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supermarket, 1, 20000000))</w:t>
            </w:r>
          </w:p>
          <w:p w14:paraId="533A4585" w14:textId="6BACB627" w:rsidR="009332A1" w:rsidRPr="009332A1" w:rsidRDefault="009332A1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="005152FC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>petrov</w:t>
            </w:r>
            <w:proofErr w:type="spellEnd"/>
            <w:r w:rsidRPr="0040571D">
              <w:rPr>
                <w:rFonts w:ascii="Courier New" w:eastAsia="SimSun" w:hAnsi="Courier New" w:cs="Courier New"/>
                <w:b/>
                <w:color w:val="000000" w:themeColor="text1"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Pr="009332A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≠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="005152FC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vanov</w:t>
            </w:r>
            <w:proofErr w:type="spellEnd"/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2804" w14:textId="77777777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9332A1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D89E60A" w14:textId="192921E2" w:rsidR="009332A1" w:rsidRPr="009332A1" w:rsidRDefault="009332A1" w:rsidP="009332A1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9332A1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152FC" w:rsidRPr="0065793A" w14:paraId="09A40274" w14:textId="77777777" w:rsidTr="00B37983">
        <w:trPr>
          <w:trHeight w:val="16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9ADC" w14:textId="107B5D11" w:rsidR="005152FC" w:rsidRPr="00F356A2" w:rsidRDefault="005152FC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7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E4D69" w14:textId="77777777" w:rsidR="005152FC" w:rsidRPr="001C6FFC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B5CA4CA" w14:textId="77777777" w:rsidR="005152FC" w:rsidRPr="009332A1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2"/>
                <w:szCs w:val="18"/>
                <w:lang w:val="en-US" w:eastAsia="ru-RU"/>
              </w:rPr>
            </w:pP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petrov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, 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name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, 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, Cost))</w:t>
            </w:r>
          </w:p>
          <w:p w14:paraId="4C2AA596" w14:textId="77777777" w:rsidR="005152FC" w:rsidRPr="00BE2D20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1B1F3AEB" w14:textId="4FDD15D8" w:rsidR="005152FC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</w:pPr>
            <w:r w:rsidRPr="005152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5152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152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152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</w:t>
            </w:r>
            <w:r w:rsidRPr="005152FC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5152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5152F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townhouse, 3, 15000000))</w:t>
            </w:r>
          </w:p>
          <w:p w14:paraId="1CF2D01B" w14:textId="52DFF369" w:rsidR="005152FC" w:rsidRPr="00B37983" w:rsidRDefault="005152FC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1E98C4D0" w14:textId="1DAB7E39" w:rsidR="005152FC" w:rsidRPr="00F356A2" w:rsidRDefault="005152FC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{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F356A2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townhous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15000000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AFD5" w14:textId="77777777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вод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: </w:t>
            </w:r>
          </w:p>
          <w:p w14:paraId="408026D7" w14:textId="6D2FC107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Own_name</w:t>
            </w:r>
            <w:proofErr w:type="spellEnd"/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= </w:t>
            </w:r>
            <w:r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townhouse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</w:p>
          <w:p w14:paraId="0F5EE33F" w14:textId="762E5761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Cost = 1</w:t>
            </w:r>
            <w:r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50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00000</w:t>
            </w:r>
          </w:p>
          <w:p w14:paraId="65C31FB3" w14:textId="22633F97" w:rsidR="005152FC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ткат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er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petrov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, 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building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(</w:t>
            </w:r>
            <w:proofErr w:type="spellStart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Own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name</w:t>
            </w:r>
            <w:proofErr w:type="spellEnd"/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 xml:space="preserve">, </w:t>
            </w:r>
            <w:r w:rsidRPr="005152FC">
              <w:rPr>
                <w:rFonts w:ascii="Courier New" w:eastAsia="SimSun" w:hAnsi="Courier New" w:cs="Courier New"/>
                <w:kern w:val="2"/>
                <w:sz w:val="20"/>
                <w:szCs w:val="24"/>
                <w:lang w:val="en-US" w:eastAsia="hi-IN" w:bidi="hi-IN"/>
              </w:rPr>
              <w:t>_</w:t>
            </w:r>
            <w:r w:rsidRPr="009332A1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, Cost))</w:t>
            </w:r>
          </w:p>
        </w:tc>
      </w:tr>
      <w:tr w:rsidR="001B055E" w:rsidRPr="00FD11B5" w14:paraId="048A074E" w14:textId="77777777" w:rsidTr="00F356A2">
        <w:trPr>
          <w:trHeight w:val="9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04DE" w14:textId="0A2DC386" w:rsidR="001B055E" w:rsidRPr="00F356A2" w:rsidRDefault="00FD11B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bookmarkStart w:id="3" w:name="_Hlk39459080"/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C5B3" w14:textId="77777777" w:rsidR="001B055E" w:rsidRPr="00F356A2" w:rsidRDefault="00FD11B5" w:rsidP="005152F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 унификации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</w:p>
          <w:p w14:paraId="2810A6DE" w14:textId="77777777" w:rsidR="00FD11B5" w:rsidRPr="00F356A2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</w:p>
          <w:p w14:paraId="418AB122" w14:textId="153436DC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Неудача при сравнении со следующими термами до конца БЗ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A4231" w14:textId="77318C3A" w:rsidR="001B055E" w:rsidRPr="00FD11B5" w:rsidRDefault="00FD11B5" w:rsidP="005152FC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ткат к 58</w:t>
            </w:r>
          </w:p>
        </w:tc>
      </w:tr>
      <w:bookmarkEnd w:id="3"/>
      <w:tr w:rsidR="00FD11B5" w:rsidRPr="00FD11B5" w14:paraId="6F032CED" w14:textId="77777777" w:rsidTr="00F356A2">
        <w:trPr>
          <w:trHeight w:val="19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738E0" w14:textId="4459F807" w:rsidR="00FD11B5" w:rsidRPr="00F356A2" w:rsidRDefault="00FD11B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ECDE" w14:textId="77777777" w:rsidR="00FD11B5" w:rsidRPr="001C6FFC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6A7C0F0" w14:textId="77777777" w:rsidR="00FD11B5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5CA18B2E" w14:textId="77777777" w:rsidR="00FD11B5" w:rsidRPr="00EB0B3A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3C65554E" w14:textId="77777777" w:rsidR="00FD11B5" w:rsidRPr="00EB0B3A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EB0B3A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1</w:t>
            </w:r>
            <w:r w:rsidRPr="00EB0B3A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2(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Typ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3A2718EC" w14:textId="295B821B" w:rsidR="00FD11B5" w:rsidRPr="00EB0B3A" w:rsidRDefault="00FD11B5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04ADB907" w14:textId="08F3E7A2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BD73BE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Surname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r w:rsidRPr="00BD73BE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=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Type = 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BD73BE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Cost = Cost</w:t>
            </w:r>
            <w:r w:rsidRPr="00BD73BE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55E1" w14:textId="77777777" w:rsid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рямой ход. </w:t>
            </w:r>
          </w:p>
          <w:p w14:paraId="179FF83E" w14:textId="7A2C55D4" w:rsidR="00FD11B5" w:rsidRPr="00FD11B5" w:rsidRDefault="00FD11B5" w:rsidP="00FD11B5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с предложением 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er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land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_, 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)).</w:t>
            </w:r>
          </w:p>
        </w:tc>
      </w:tr>
      <w:tr w:rsidR="00FD11B5" w:rsidRPr="00BC5834" w14:paraId="1E5C4396" w14:textId="77777777" w:rsidTr="00B37983">
        <w:trPr>
          <w:trHeight w:val="154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00EF" w14:textId="204FB29D" w:rsidR="00FD11B5" w:rsidRPr="00F356A2" w:rsidRDefault="00FD11B5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7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764B" w14:textId="77777777" w:rsidR="00FD11B5" w:rsidRPr="001C6FFC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DE5E01B" w14:textId="17924EFA" w:rsidR="00FD11B5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="00BC5834"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 w:rsid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36D342E0" w14:textId="77777777" w:rsidR="00FD11B5" w:rsidRPr="00BE2D20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1B967C3" w14:textId="5967CFFA" w:rsidR="00FD11B5" w:rsidRPr="00567590" w:rsidRDefault="00FD11B5" w:rsidP="00FD11B5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_book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32-17-77", address(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lmenskiy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4, 1018)).</w:t>
            </w:r>
          </w:p>
          <w:p w14:paraId="51AEB5FA" w14:textId="75F4EDAD" w:rsidR="00FD11B5" w:rsidRPr="00FD11B5" w:rsidRDefault="00BC5834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548E" w14:textId="77777777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6881A0D" w14:textId="09488DD4" w:rsidR="00FD11B5" w:rsidRPr="00BC5834" w:rsidRDefault="00BC5834" w:rsidP="00BC5834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C5834" w:rsidRPr="00BC5834" w14:paraId="57289B92" w14:textId="77777777" w:rsidTr="00B37983">
        <w:trPr>
          <w:trHeight w:val="8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3673" w14:textId="6265EA48" w:rsidR="00BC5834" w:rsidRPr="00F356A2" w:rsidRDefault="00BC5834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lastRenderedPageBreak/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2BE23" w14:textId="77777777" w:rsidR="00BC5834" w:rsidRPr="00C00E51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</w:t>
            </w:r>
            <w:r w:rsidRPr="00C00E51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ook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)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eposit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565AD363" w14:textId="3B9188DA" w:rsidR="00BC5834" w:rsidRPr="00B37983" w:rsidRDefault="00BC5834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C9883" w14:textId="77777777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56C4F3C" w14:textId="1F33B348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C5834" w:rsidRPr="00BC5834" w14:paraId="266684B9" w14:textId="77777777" w:rsidTr="00B37983">
        <w:trPr>
          <w:trHeight w:val="126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AE252" w14:textId="4F36B88D" w:rsidR="00BC5834" w:rsidRPr="00F356A2" w:rsidRDefault="00BC5834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8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DA1B" w14:textId="77777777" w:rsidR="00BC5834" w:rsidRPr="001C6FFC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9A32417" w14:textId="27B7A1A0" w:rsidR="00BC5834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22AC3783" w14:textId="77777777" w:rsidR="00BC5834" w:rsidRPr="00BE2D2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3DA560F" w14:textId="4301CA9C" w:rsidR="00BC5834" w:rsidRPr="0056759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owner(Surname, </w:t>
            </w:r>
            <w:proofErr w:type="spellStart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BC5834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Brand, Color, Cost))</w:t>
            </w:r>
          </w:p>
          <w:p w14:paraId="25596DCF" w14:textId="6B90FD79" w:rsidR="00BC5834" w:rsidRPr="00B37983" w:rsidRDefault="00BC5834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BC5834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B3798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F356A2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F356A2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r w:rsidRPr="00F356A2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≠ 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F356A2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2428" w14:textId="77777777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72D66827" w14:textId="10A9D119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C5834" w:rsidRPr="00BC5834" w14:paraId="4C49779A" w14:textId="77777777" w:rsidTr="00617373">
        <w:trPr>
          <w:trHeight w:val="123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A094" w14:textId="39A38278" w:rsidR="00BC5834" w:rsidRPr="00F356A2" w:rsidRDefault="00BC5834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9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DDCE9" w14:textId="77777777" w:rsidR="00BC5834" w:rsidRPr="001C6FFC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4308CBF" w14:textId="4CFABBE8" w:rsidR="00BC5834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25943469" w14:textId="77777777" w:rsidR="00BC5834" w:rsidRPr="00BE2D2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1AB5C63" w14:textId="2F9634D9" w:rsidR="00BC5834" w:rsidRPr="0056759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</w:t>
            </w:r>
            <w:r w:rsidRPr="00BC5834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supermarket, 1, 20000000))</w:t>
            </w:r>
          </w:p>
          <w:p w14:paraId="0F0A0345" w14:textId="428EC040" w:rsidR="00BC5834" w:rsidRPr="00BC5834" w:rsidRDefault="00BC5834" w:rsidP="00B3798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BC5834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B37983" w:rsidRPr="00617373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C5834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 </w:t>
            </w:r>
            <w:r w:rsidRPr="009332A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≠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</w:t>
            </w:r>
            <w:r w:rsidRPr="00BC5834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BC5834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879A" w14:textId="77777777" w:rsidR="00BC5834" w:rsidRPr="0040571D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0E2C15B5" w14:textId="3F691422" w:rsidR="00BC5834" w:rsidRPr="00BC5834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BC5834" w:rsidRPr="0065793A" w14:paraId="0D2C29D5" w14:textId="77777777" w:rsidTr="00617373">
        <w:trPr>
          <w:trHeight w:val="16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5B7A" w14:textId="20DCB059" w:rsidR="00BC5834" w:rsidRPr="00F356A2" w:rsidRDefault="00BC5834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9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F4021" w14:textId="77777777" w:rsidR="00BC5834" w:rsidRPr="001C6FFC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5FC029D" w14:textId="31964A4D" w:rsidR="00BC5834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  <w:p w14:paraId="7FFD0597" w14:textId="77777777" w:rsidR="00BC5834" w:rsidRPr="00BE2D2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28CC79C7" w14:textId="10673170" w:rsidR="00BC5834" w:rsidRPr="00567590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field, 40, 4000000))</w:t>
            </w:r>
          </w:p>
          <w:p w14:paraId="0AFBE6D7" w14:textId="0D3ED275" w:rsidR="00BC5834" w:rsidRPr="00617373" w:rsidRDefault="00BC5834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61737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03A947F1" w14:textId="12D22081" w:rsidR="00BC5834" w:rsidRPr="00F356A2" w:rsidRDefault="00BC5834" w:rsidP="00BC583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{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 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F356A2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field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C343" w14:textId="77777777" w:rsidR="00BC5834" w:rsidRPr="00FD11B5" w:rsidRDefault="00BC5834" w:rsidP="00BC5834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вод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: </w:t>
            </w:r>
          </w:p>
          <w:p w14:paraId="7535B422" w14:textId="60CB701C" w:rsidR="00BC5834" w:rsidRPr="00FD11B5" w:rsidRDefault="00BC5834" w:rsidP="00BC5834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Own_name</w:t>
            </w:r>
            <w:proofErr w:type="spellEnd"/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= </w:t>
            </w:r>
            <w:r w:rsidRPr="00BC583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field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</w:p>
          <w:p w14:paraId="284C718B" w14:textId="3AD5821D" w:rsidR="00BC5834" w:rsidRPr="00FD11B5" w:rsidRDefault="00BC5834" w:rsidP="00BC5834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Cost = </w:t>
            </w:r>
            <w:r w:rsidRPr="00BC5834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4000000</w:t>
            </w:r>
          </w:p>
          <w:p w14:paraId="10399C41" w14:textId="7B6F2137" w:rsidR="00BC5834" w:rsidRPr="00BC5834" w:rsidRDefault="00BC5834" w:rsidP="00BC5834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ткат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petrov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land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BC583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_</w:t>
            </w:r>
            <w:r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proofErr w:type="spellEnd"/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r w:rsidRPr="00BC5834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FD11B5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)</w:t>
            </w:r>
          </w:p>
        </w:tc>
      </w:tr>
      <w:tr w:rsidR="005D2FB9" w:rsidRPr="00BC5834" w14:paraId="190DB25F" w14:textId="77777777" w:rsidTr="00617373">
        <w:trPr>
          <w:trHeight w:val="84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914B" w14:textId="2F6C8340" w:rsidR="005D2FB9" w:rsidRPr="00F356A2" w:rsidRDefault="005D2FB9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bookmarkStart w:id="4" w:name="_Hlk39460359"/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02FE" w14:textId="77777777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 унификации</w:t>
            </w:r>
            <w:r w:rsidRPr="005D2FB9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</w:p>
          <w:p w14:paraId="5C23B4D2" w14:textId="77777777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D2FB9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</w:p>
          <w:p w14:paraId="38088BBD" w14:textId="60DCC184" w:rsidR="005D2FB9" w:rsidRPr="004C0F7A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Неудача при сравнении со следующими термами до конца БЗ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5B2EB" w14:textId="47493111" w:rsidR="005D2FB9" w:rsidRPr="00FD11B5" w:rsidRDefault="005D2FB9" w:rsidP="005D2FB9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Откат к </w:t>
            </w:r>
            <w:r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7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bookmarkEnd w:id="4"/>
      <w:tr w:rsidR="005D2FB9" w:rsidRPr="005D2FB9" w14:paraId="55EA1C0D" w14:textId="77777777" w:rsidTr="00F356A2">
        <w:trPr>
          <w:trHeight w:val="9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71E4" w14:textId="49482DC2" w:rsidR="005D2FB9" w:rsidRPr="00F356A2" w:rsidRDefault="005D2FB9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9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5AA4F" w14:textId="77777777" w:rsidR="005D2FB9" w:rsidRPr="001C6FFC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1C38520" w14:textId="77777777" w:rsidR="005D2FB9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</w:pP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1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2(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1C6FFC">
              <w:rPr>
                <w:rFonts w:ascii="Courier New" w:eastAsia="Times New Roman" w:hAnsi="Courier New" w:cs="Courier New"/>
                <w:iCs/>
                <w:color w:val="000000" w:themeColor="text1"/>
                <w:sz w:val="20"/>
                <w:szCs w:val="18"/>
                <w:lang w:val="en-US" w:eastAsia="ru-RU"/>
              </w:rPr>
              <w:t>_</w:t>
            </w:r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proofErr w:type="spellEnd"/>
            <w:r w:rsidRPr="001C6FFC"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18"/>
                <w:lang w:val="en-US" w:eastAsia="ru-RU"/>
              </w:rPr>
              <w:t>, Cost)</w:t>
            </w:r>
          </w:p>
          <w:p w14:paraId="14D6C9CF" w14:textId="77777777" w:rsidR="005D2FB9" w:rsidRPr="00EB0B3A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EB0B3A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=</w:t>
            </w:r>
          </w:p>
          <w:p w14:paraId="0F08D1FC" w14:textId="77777777" w:rsidR="005D2FB9" w:rsidRPr="00EB0B3A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rule</w:t>
            </w:r>
            <w:r w:rsidRPr="00EB0B3A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1</w:t>
            </w:r>
            <w:r w:rsidRPr="00EB0B3A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2(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Surnam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Type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EB0B3A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39574B14" w14:textId="08A7509D" w:rsidR="005D2FB9" w:rsidRPr="00EB0B3A" w:rsidRDefault="005D2FB9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61737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159504B5" w14:textId="64E7FEED" w:rsidR="005D2FB9" w:rsidRPr="00617373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617373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{</w:t>
            </w:r>
            <w:r w:rsidRPr="0061737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 Surname = </w:t>
            </w:r>
            <w:proofErr w:type="spellStart"/>
            <w:r w:rsidRPr="0061737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61737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Type = </w:t>
            </w:r>
            <w:proofErr w:type="spellStart"/>
            <w:r w:rsidRPr="0061737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_name</w:t>
            </w:r>
            <w:proofErr w:type="spellEnd"/>
            <w:r w:rsidRPr="00617373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Cost = Cost</w:t>
            </w:r>
            <w:r w:rsidRPr="00617373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BC0EF" w14:textId="77777777" w:rsidR="005D2FB9" w:rsidRDefault="005D2FB9" w:rsidP="005D2FB9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Прямой ход. </w:t>
            </w:r>
          </w:p>
          <w:p w14:paraId="10E2552B" w14:textId="600A637A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Сравнение начинается с начала с предложением 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er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proofErr w:type="spellStart"/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name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 xml:space="preserve">, 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Cost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))</w:t>
            </w:r>
            <w:r w:rsidRPr="00FD11B5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.</w:t>
            </w:r>
          </w:p>
        </w:tc>
      </w:tr>
      <w:tr w:rsidR="005D2FB9" w:rsidRPr="005D2FB9" w14:paraId="08C11F75" w14:textId="77777777" w:rsidTr="00617373">
        <w:trPr>
          <w:trHeight w:val="16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8653" w14:textId="06E44FD1" w:rsidR="005D2FB9" w:rsidRPr="00F356A2" w:rsidRDefault="005D2FB9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99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15F9" w14:textId="77777777" w:rsidR="005D2FB9" w:rsidRPr="001C6FFC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7692CE37" w14:textId="1A682C5A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78FE0F3C" w14:textId="77777777" w:rsidR="005D2FB9" w:rsidRPr="00BE2D20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459B695B" w14:textId="40A38B3A" w:rsidR="005D2FB9" w:rsidRPr="00567590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_book</w:t>
            </w:r>
            <w:proofErr w:type="spellEnd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"32-17-77", address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moscow</w:t>
            </w:r>
            <w:proofErr w:type="spellEnd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lmenskiy</w:t>
            </w:r>
            <w:proofErr w:type="spellEnd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14, 1018))</w:t>
            </w:r>
            <w:r w:rsidRPr="00D55AC6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)</w:t>
            </w:r>
          </w:p>
          <w:p w14:paraId="136AEB8E" w14:textId="58F75966" w:rsidR="005D2FB9" w:rsidRPr="005D2FB9" w:rsidRDefault="005D2FB9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617373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1690" w14:textId="77777777" w:rsidR="005D2FB9" w:rsidRPr="0040571D" w:rsidRDefault="005D2FB9" w:rsidP="005D2FB9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07DB726B" w14:textId="17848B53" w:rsidR="005D2FB9" w:rsidRPr="005D2FB9" w:rsidRDefault="005D2FB9" w:rsidP="005D2FB9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D2FB9" w:rsidRPr="005D2FB9" w14:paraId="712615B0" w14:textId="77777777" w:rsidTr="00F356A2">
        <w:trPr>
          <w:trHeight w:val="73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450B" w14:textId="760FFA70" w:rsidR="005D2FB9" w:rsidRPr="00F356A2" w:rsidRDefault="005D2FB9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8EC0" w14:textId="77777777" w:rsidR="005D2FB9" w:rsidRPr="00C00E51" w:rsidRDefault="005D2FB9" w:rsidP="005D2FB9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изводится попытка унификации со всеми предложениям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hone</w:t>
            </w:r>
            <w:r w:rsidRPr="00C00E51">
              <w:rPr>
                <w:rFonts w:ascii="Courier New" w:eastAsia="Times New Roman" w:hAnsi="Courier New" w:cs="Courier New"/>
                <w:color w:val="000000" w:themeColor="text1"/>
                <w:sz w:val="20"/>
                <w:szCs w:val="18"/>
                <w:lang w:eastAsia="ru-RU"/>
              </w:rPr>
              <w:t>_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ook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),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и </w:t>
            </w:r>
            <w:r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d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eposit</w:t>
            </w:r>
            <w:r w:rsidRPr="007A5E5B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(…</w:t>
            </w:r>
            <w:r w:rsidRPr="00C00E51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)</w:t>
            </w:r>
          </w:p>
          <w:p w14:paraId="720F7230" w14:textId="73DFCAA1" w:rsidR="005D2FB9" w:rsidRPr="00F356A2" w:rsidRDefault="005D2FB9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D0B18" w14:textId="77777777" w:rsidR="005D2FB9" w:rsidRPr="0040571D" w:rsidRDefault="005D2FB9" w:rsidP="005D2FB9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59C884F" w14:textId="73DF8543" w:rsidR="005D2FB9" w:rsidRPr="0040571D" w:rsidRDefault="005D2FB9" w:rsidP="005D2FB9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5D2FB9" w:rsidRPr="0092316C" w14:paraId="34CCB555" w14:textId="77777777" w:rsidTr="00F356A2">
        <w:trPr>
          <w:trHeight w:val="9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FDBD" w14:textId="09458CC3" w:rsidR="005D2FB9" w:rsidRPr="00F356A2" w:rsidRDefault="0092316C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110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B92E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440DF739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66D2138E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2445243A" w14:textId="6AD4B068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owner(Surname, 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_own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Brand, Color, Cost))</w:t>
            </w:r>
          </w:p>
          <w:p w14:paraId="0CC01D12" w14:textId="0CAD91EA" w:rsidR="005D2FB9" w:rsidRPr="00617373" w:rsidRDefault="0092316C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617373" w:rsidRPr="00617373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9332A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≠</w:t>
            </w:r>
            <w:r w:rsidRPr="0040571D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auto_own</w:t>
            </w:r>
            <w:proofErr w:type="spellEnd"/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4E4B7" w14:textId="77777777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4127F41C" w14:textId="18672C61" w:rsidR="005D2FB9" w:rsidRPr="0092316C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2316C" w:rsidRPr="0092316C" w14:paraId="21FE3AD1" w14:textId="77777777" w:rsidTr="00F356A2">
        <w:trPr>
          <w:trHeight w:val="9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8992" w14:textId="59106E68" w:rsidR="0092316C" w:rsidRPr="00F356A2" w:rsidRDefault="0092316C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111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FA2D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50617AF8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46B76824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05230413" w14:textId="102EA451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ivanov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_own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supermarket, 1, 20000000))</w:t>
            </w:r>
          </w:p>
          <w:p w14:paraId="0A248760" w14:textId="1DE4CC02" w:rsidR="0092316C" w:rsidRPr="0092316C" w:rsidRDefault="0092316C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(</w:t>
            </w:r>
            <w:proofErr w:type="spellStart"/>
            <w:r w:rsidRPr="001C54C4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petrov</w:t>
            </w:r>
            <w:proofErr w:type="spellEnd"/>
            <w:r w:rsidRPr="001C54C4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 </w:t>
            </w:r>
            <w:r w:rsidRPr="001C54C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≠ </w:t>
            </w:r>
            <w:proofErr w:type="spellStart"/>
            <w:r w:rsidRPr="001C54C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vanov</w:t>
            </w:r>
            <w:proofErr w:type="spellEnd"/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0E7D" w14:textId="77777777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366A2AF1" w14:textId="48B58988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2316C" w:rsidRPr="0092316C" w14:paraId="170EF116" w14:textId="77777777" w:rsidTr="00F356A2">
        <w:trPr>
          <w:trHeight w:val="9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98479" w14:textId="37D8EF1F" w:rsidR="0092316C" w:rsidRPr="00F356A2" w:rsidRDefault="0092316C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11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B66C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6CEA329C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6FA481A8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150EF4F5" w14:textId="38937143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_own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townhouse, 3, 15000000))</w:t>
            </w:r>
          </w:p>
          <w:p w14:paraId="52DC16D5" w14:textId="5908292D" w:rsidR="0092316C" w:rsidRPr="0092316C" w:rsidRDefault="0092316C" w:rsidP="00617373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617373" w:rsidRPr="00A95535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(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9332A1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≠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building_own</w:t>
            </w:r>
            <w:proofErr w:type="spellEnd"/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BF3B" w14:textId="77777777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6064D367" w14:textId="0D1CF0E9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2316C" w:rsidRPr="0092316C" w14:paraId="398264A1" w14:textId="77777777" w:rsidTr="00F356A2">
        <w:trPr>
          <w:trHeight w:val="132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7BA9" w14:textId="5A8C6F10" w:rsidR="0092316C" w:rsidRPr="00F356A2" w:rsidRDefault="0092316C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lastRenderedPageBreak/>
              <w:t>113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9ADBF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469B47BC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4E1BDED9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1E4105B9" w14:textId="692AB8EB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wner(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land_own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field, 40, 4000000))</w:t>
            </w:r>
          </w:p>
          <w:p w14:paraId="588DC89A" w14:textId="30693E83" w:rsidR="0092316C" w:rsidRPr="0092316C" w:rsidRDefault="0092316C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67590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  <w:r w:rsidR="00F356A2" w:rsidRPr="00F356A2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BE2D20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(</w:t>
            </w:r>
            <w:proofErr w:type="spellStart"/>
            <w:r w:rsidRPr="001C54C4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_transport_own</w:t>
            </w:r>
            <w:proofErr w:type="spellEnd"/>
            <w:r w:rsidRPr="001C54C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≠ </w:t>
            </w:r>
            <w:proofErr w:type="spellStart"/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land_own</w:t>
            </w:r>
            <w:proofErr w:type="spellEnd"/>
            <w:r w:rsidRPr="001C54C4">
              <w:rPr>
                <w:rFonts w:eastAsia="SimSun"/>
                <w:b/>
                <w:kern w:val="2"/>
                <w:sz w:val="24"/>
                <w:szCs w:val="24"/>
                <w:lang w:val="en-US"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15CC" w14:textId="77777777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52559D5A" w14:textId="64961A6F" w:rsidR="0092316C" w:rsidRPr="0040571D" w:rsidRDefault="0092316C" w:rsidP="0092316C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</w:p>
        </w:tc>
      </w:tr>
      <w:tr w:rsidR="0092316C" w:rsidRPr="0065793A" w14:paraId="3C0DAE05" w14:textId="77777777" w:rsidTr="00F356A2">
        <w:trPr>
          <w:trHeight w:val="15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6D4B" w14:textId="333D942F" w:rsidR="0092316C" w:rsidRPr="00F356A2" w:rsidRDefault="0092316C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114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93835" w14:textId="77777777" w:rsidR="0092316C" w:rsidRPr="001C6FF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4C0F7A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1C6FFC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1D3E00EE" w14:textId="77777777" w:rsidR="0092316C" w:rsidRPr="005D2FB9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6EB65C5C" w14:textId="77777777" w:rsidR="0092316C" w:rsidRPr="00BE2D2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r w:rsidRPr="00BE2D20"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  <w:t>=</w:t>
            </w:r>
          </w:p>
          <w:p w14:paraId="65023493" w14:textId="22600E05" w:rsidR="0092316C" w:rsidRPr="00567590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color w:val="000000" w:themeColor="text1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oowner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petrov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 xml:space="preserve">, </w:t>
            </w:r>
            <w:proofErr w:type="spellStart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water_transport_own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(</w:t>
            </w:r>
            <w:proofErr w:type="spellStart"/>
            <w:r w:rsid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hydrocycle</w:t>
            </w:r>
            <w:proofErr w:type="spellEnd"/>
            <w:r w:rsidRPr="0092316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, 200000))</w:t>
            </w:r>
          </w:p>
          <w:p w14:paraId="134C2C82" w14:textId="4923C9C7" w:rsidR="0092316C" w:rsidRPr="00F356A2" w:rsidRDefault="0092316C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92316C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Успех</w:t>
            </w:r>
            <w:r w:rsidRPr="0092316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полняется</w:t>
            </w:r>
            <w:r w:rsidRPr="0092316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подстановка</w:t>
            </w:r>
            <w:r w:rsidRPr="0092316C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</w:t>
            </w:r>
          </w:p>
          <w:p w14:paraId="164289CD" w14:textId="4D1A96E0" w:rsidR="0092316C" w:rsidRPr="00421D2C" w:rsidRDefault="0092316C" w:rsidP="0092316C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21D2C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{</w:t>
            </w:r>
            <w:r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</w:t>
            </w:r>
            <w:r w:rsidRPr="001C54C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Own</w:t>
            </w:r>
            <w:r w:rsidRPr="00421D2C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eastAsia="hi-IN" w:bidi="hi-IN"/>
              </w:rPr>
              <w:t>_</w:t>
            </w:r>
            <w:r w:rsidRPr="001C54C4">
              <w:rPr>
                <w:rFonts w:ascii="Courier New" w:eastAsia="SimSun" w:hAnsi="Courier New" w:cs="Courier New"/>
                <w:b/>
                <w:kern w:val="2"/>
                <w:sz w:val="18"/>
                <w:szCs w:val="24"/>
                <w:lang w:val="en-US" w:eastAsia="hi-IN" w:bidi="hi-IN"/>
              </w:rPr>
              <w:t>name</w:t>
            </w:r>
            <w:r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proofErr w:type="spellStart"/>
            <w:r w:rsid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hydrocycle</w:t>
            </w:r>
            <w:proofErr w:type="spellEnd"/>
            <w:r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, </w:t>
            </w:r>
            <w:r w:rsidRPr="001C54C4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Cost</w:t>
            </w:r>
            <w:r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 xml:space="preserve"> = </w:t>
            </w:r>
            <w:r w:rsidR="0076409D" w:rsidRP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eastAsia="ru-RU"/>
              </w:rPr>
              <w:t>200000</w:t>
            </w:r>
            <w:r w:rsidRPr="00421D2C">
              <w:rPr>
                <w:rFonts w:eastAsia="SimSun"/>
                <w:b/>
                <w:kern w:val="2"/>
                <w:sz w:val="24"/>
                <w:szCs w:val="24"/>
                <w:lang w:eastAsia="hi-IN" w:bidi="hi-IN"/>
              </w:rPr>
              <w:t>}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84A3" w14:textId="77777777" w:rsidR="0076409D" w:rsidRPr="00FD11B5" w:rsidRDefault="0076409D" w:rsidP="0076409D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вод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: </w:t>
            </w:r>
          </w:p>
          <w:p w14:paraId="0CD21C90" w14:textId="751561C5" w:rsidR="0076409D" w:rsidRPr="00FD11B5" w:rsidRDefault="0076409D" w:rsidP="0076409D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proofErr w:type="spellStart"/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Own_name</w:t>
            </w:r>
            <w:proofErr w:type="spellEnd"/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= </w:t>
            </w:r>
            <w:proofErr w:type="spellStart"/>
            <w:r w:rsidR="00421D2C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18"/>
                <w:lang w:val="en-US" w:eastAsia="ru-RU"/>
              </w:rPr>
              <w:t>hydrocycle</w:t>
            </w:r>
            <w:proofErr w:type="spellEnd"/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</w:p>
          <w:p w14:paraId="739E6E64" w14:textId="77777777" w:rsidR="0076409D" w:rsidRPr="00FD11B5" w:rsidRDefault="0076409D" w:rsidP="0076409D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Cost = </w:t>
            </w:r>
            <w:r w:rsidRPr="00BC5834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>4000000</w:t>
            </w:r>
          </w:p>
          <w:p w14:paraId="11AD2FC1" w14:textId="7782F58B" w:rsidR="0092316C" w:rsidRPr="0076409D" w:rsidRDefault="0076409D" w:rsidP="0076409D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ткат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FD11B5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к</w:t>
            </w:r>
            <w:r w:rsidRPr="00FD11B5">
              <w:rPr>
                <w:rFonts w:eastAsia="SimSu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</w:tc>
      </w:tr>
      <w:tr w:rsidR="0076409D" w:rsidRPr="001C54C4" w14:paraId="68229EF7" w14:textId="77777777" w:rsidTr="00F356A2">
        <w:trPr>
          <w:trHeight w:val="9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0809" w14:textId="1B9F22B4" w:rsidR="0076409D" w:rsidRPr="00F356A2" w:rsidRDefault="0076409D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val="en-US" w:eastAsia="hi-IN" w:bidi="hi-IN"/>
              </w:rPr>
              <w:t>…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182D" w14:textId="7277D40F" w:rsidR="0076409D" w:rsidRPr="00EB0B3A" w:rsidRDefault="0076409D" w:rsidP="0076409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EB0B3A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3707CAF7" w14:textId="77777777" w:rsidR="001C54C4" w:rsidRPr="005D2FB9" w:rsidRDefault="001C54C4" w:rsidP="001C54C4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7A0F4645" w14:textId="5BA3ED3B" w:rsidR="001C54C4" w:rsidRDefault="001C54C4" w:rsidP="0076409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и </w:t>
            </w:r>
          </w:p>
          <w:p w14:paraId="3AD0DB48" w14:textId="11225DC0" w:rsidR="00F356A2" w:rsidRPr="00F356A2" w:rsidRDefault="00F356A2" w:rsidP="0076409D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eastAsia="hi-IN" w:bidi="hi-IN"/>
              </w:rPr>
            </w:pPr>
            <w:r w:rsidRPr="00F356A2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rule</w:t>
            </w:r>
            <w:r w:rsidRPr="00F356A2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eastAsia="hi-IN" w:bidi="hi-IN"/>
              </w:rPr>
              <w:t>_1_2(…)</w:t>
            </w:r>
          </w:p>
          <w:p w14:paraId="27A2163D" w14:textId="062CAB17" w:rsidR="0076409D" w:rsidRPr="004C0F7A" w:rsidRDefault="0076409D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D2FB9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F356A2"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="00F356A2"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 w:rsid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="00F356A2"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="00F356A2" w:rsidRPr="00EB0B3A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FD40E" w14:textId="77777777" w:rsidR="00F356A2" w:rsidRPr="0040571D" w:rsidRDefault="00F356A2" w:rsidP="00F356A2">
            <w:pPr>
              <w:widowControl w:val="0"/>
              <w:suppressAutoHyphens/>
              <w:spacing w:after="0" w:line="240" w:lineRule="auto"/>
              <w:ind w:right="99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ямой ход, </w:t>
            </w:r>
          </w:p>
          <w:p w14:paraId="103BFB41" w14:textId="1B76F8CD" w:rsidR="001C54C4" w:rsidRPr="00FD11B5" w:rsidRDefault="00F356A2" w:rsidP="00F356A2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40571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ереход к следующему предложению</w:t>
            </w:r>
            <w:r w:rsidR="001C54C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F356A2" w:rsidRPr="001C54C4" w14:paraId="7F7F2D2D" w14:textId="77777777" w:rsidTr="00F356A2">
        <w:trPr>
          <w:trHeight w:val="9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59976" w14:textId="52EB9B77" w:rsidR="00F356A2" w:rsidRPr="00F356A2" w:rsidRDefault="00F356A2" w:rsidP="00F356A2">
            <w:pPr>
              <w:widowControl w:val="0"/>
              <w:suppressAutoHyphens/>
              <w:spacing w:after="0"/>
              <w:ind w:right="99"/>
              <w:jc w:val="center"/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356A2">
              <w:rPr>
                <w:rFonts w:eastAsia="SimSun" w:cs="Times New Roman"/>
                <w:b/>
                <w:kern w:val="2"/>
                <w:sz w:val="24"/>
                <w:szCs w:val="24"/>
                <w:lang w:eastAsia="hi-IN" w:bidi="hi-IN"/>
              </w:rPr>
              <w:t>118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9C9C" w14:textId="77777777" w:rsidR="00F356A2" w:rsidRPr="00F356A2" w:rsidRDefault="00F356A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Попытка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унификации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val="en-US" w:eastAsia="hi-IN" w:bidi="hi-IN"/>
              </w:rPr>
              <w:t>:</w:t>
            </w:r>
          </w:p>
          <w:p w14:paraId="7CE8BC79" w14:textId="77777777" w:rsidR="00F356A2" w:rsidRPr="005D2FB9" w:rsidRDefault="00F356A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Times New Roman" w:hAnsi="Courier New" w:cs="Courier New"/>
                <w:b/>
                <w:iCs/>
                <w:color w:val="000000" w:themeColor="text1"/>
                <w:sz w:val="20"/>
                <w:szCs w:val="20"/>
                <w:lang w:val="en-US" w:eastAsia="ru-RU"/>
              </w:rPr>
            </w:pP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er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petrov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water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transport</w:t>
            </w:r>
            <w:r w:rsidRPr="005D2FB9">
              <w:rPr>
                <w:rFonts w:ascii="Courier New" w:eastAsia="SimSun" w:hAnsi="Courier New" w:cs="Courier New"/>
                <w:kern w:val="2"/>
                <w:sz w:val="20"/>
                <w:szCs w:val="20"/>
                <w:lang w:val="en-US" w:eastAsia="hi-IN" w:bidi="hi-IN"/>
              </w:rPr>
              <w:t>_</w:t>
            </w:r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own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(</w:t>
            </w:r>
            <w:proofErr w:type="spellStart"/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Own</w:t>
            </w:r>
            <w:r w:rsidRPr="005D2FB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_</w:t>
            </w:r>
            <w:r w:rsidRPr="005D2FB9">
              <w:rPr>
                <w:rFonts w:ascii="Courier New" w:eastAsia="Times New Roman" w:hAnsi="Courier New" w:cs="Courier New"/>
                <w:b/>
                <w:color w:val="000000" w:themeColor="text1"/>
                <w:sz w:val="20"/>
                <w:szCs w:val="20"/>
                <w:lang w:val="en-US" w:eastAsia="ru-RU"/>
              </w:rPr>
              <w:t>name</w:t>
            </w:r>
            <w:proofErr w:type="spellEnd"/>
            <w:r w:rsidRPr="005D2FB9">
              <w:rPr>
                <w:rFonts w:ascii="Courier New" w:eastAsia="SimSun" w:hAnsi="Courier New" w:cs="Courier New"/>
                <w:b/>
                <w:kern w:val="2"/>
                <w:sz w:val="20"/>
                <w:szCs w:val="20"/>
                <w:lang w:val="en-US" w:eastAsia="hi-IN" w:bidi="hi-IN"/>
              </w:rPr>
              <w:t>, Cost))</w:t>
            </w:r>
          </w:p>
          <w:p w14:paraId="079369D1" w14:textId="77777777" w:rsidR="00F356A2" w:rsidRPr="00EB0B3A" w:rsidRDefault="00F356A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</w:t>
            </w:r>
            <w:r w:rsidRPr="00EB0B3A">
              <w:rPr>
                <w:rFonts w:eastAsia="SimSun" w:cs="Mang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</w:p>
          <w:p w14:paraId="3D4F3425" w14:textId="7FB9D432" w:rsidR="00F356A2" w:rsidRPr="00EB0B3A" w:rsidRDefault="00F356A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</w:pPr>
            <w:r w:rsidRPr="00F356A2">
              <w:rPr>
                <w:rFonts w:ascii="Courier New" w:eastAsia="SimSun" w:hAnsi="Courier New" w:cs="Courier New"/>
                <w:b/>
                <w:kern w:val="2"/>
                <w:sz w:val="20"/>
                <w:szCs w:val="24"/>
                <w:lang w:val="en-US" w:eastAsia="hi-IN" w:bidi="hi-IN"/>
              </w:rPr>
              <w:t>rule_1_2(Surname, Type, Cost)</w:t>
            </w:r>
          </w:p>
          <w:p w14:paraId="123D25CD" w14:textId="22903248" w:rsidR="00F356A2" w:rsidRPr="00F356A2" w:rsidRDefault="00F356A2" w:rsidP="00F356A2">
            <w:pPr>
              <w:widowControl w:val="0"/>
              <w:suppressAutoHyphens/>
              <w:spacing w:after="0" w:line="240" w:lineRule="auto"/>
              <w:ind w:right="96"/>
              <w:jc w:val="center"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Результат</w:t>
            </w:r>
            <w:r w:rsidRPr="005D2FB9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F356A2"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Неудача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разные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функторы</w:t>
            </w:r>
            <w:r w:rsidRPr="00F356A2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70A9" w14:textId="3E339089" w:rsidR="00F356A2" w:rsidRDefault="00F356A2" w:rsidP="00F356A2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Откат к шагу 98, а затем достижение конца БЗ.</w:t>
            </w:r>
          </w:p>
          <w:p w14:paraId="4EDFEC75" w14:textId="7C06A810" w:rsidR="00F356A2" w:rsidRDefault="00F356A2" w:rsidP="00F356A2">
            <w:pPr>
              <w:widowControl w:val="0"/>
              <w:suppressAutoHyphens/>
              <w:spacing w:after="0" w:line="240" w:lineRule="auto"/>
              <w:ind w:right="99"/>
              <w:jc w:val="left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Завершение программы</w:t>
            </w:r>
            <w:r w:rsidR="00357D84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</w:tbl>
    <w:p w14:paraId="1E12818E" w14:textId="7FCCE6A1" w:rsidR="00E34F40" w:rsidRDefault="00E34F40" w:rsidP="001C6FFC">
      <w:pPr>
        <w:spacing w:line="240" w:lineRule="auto"/>
        <w:jc w:val="center"/>
        <w:rPr>
          <w:b/>
          <w:lang w:eastAsia="ru-RU"/>
        </w:rPr>
      </w:pPr>
    </w:p>
    <w:p w14:paraId="3E5591B4" w14:textId="77777777" w:rsidR="00A97F3F" w:rsidRDefault="00A97F3F" w:rsidP="00A97F3F">
      <w:pPr>
        <w:spacing w:line="276" w:lineRule="auto"/>
        <w:ind w:left="-284" w:firstLine="28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Теоретические вопросы.</w:t>
      </w:r>
    </w:p>
    <w:p w14:paraId="2DD06C78" w14:textId="3A8974ED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 каком фрагменте программы сформулировано знание? Это знание о чем на формальном уровне?</w:t>
      </w:r>
    </w:p>
    <w:p w14:paraId="2FDE090B" w14:textId="77777777" w:rsidR="00A97F3F" w:rsidRDefault="00A97F3F" w:rsidP="00A97F3F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нания сформулированы в разделе </w:t>
      </w:r>
      <w:r>
        <w:rPr>
          <w:sz w:val="24"/>
          <w:szCs w:val="24"/>
          <w:lang w:val="en-US"/>
        </w:rPr>
        <w:t>CLAUSES</w:t>
      </w:r>
      <w:r w:rsidRPr="00A97F3F">
        <w:rPr>
          <w:sz w:val="24"/>
          <w:szCs w:val="24"/>
        </w:rPr>
        <w:t xml:space="preserve"> </w:t>
      </w:r>
      <w:r>
        <w:rPr>
          <w:sz w:val="24"/>
          <w:szCs w:val="24"/>
        </w:rPr>
        <w:t>в виде предложений (факты и правила). Они представляют собой знания о некоторой предметной области, формально – отношения между различными объектами.</w:t>
      </w:r>
    </w:p>
    <w:p w14:paraId="740DAF7A" w14:textId="77777777" w:rsidR="00A97F3F" w:rsidRDefault="00A97F3F" w:rsidP="00A97F3F">
      <w:pPr>
        <w:pStyle w:val="a5"/>
        <w:jc w:val="left"/>
        <w:rPr>
          <w:b/>
          <w:sz w:val="24"/>
          <w:szCs w:val="24"/>
        </w:rPr>
      </w:pPr>
    </w:p>
    <w:p w14:paraId="643C3422" w14:textId="11EDE03E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Что содержит тело правила?</w:t>
      </w:r>
    </w:p>
    <w:p w14:paraId="74A8D9DC" w14:textId="77777777" w:rsidR="00A97F3F" w:rsidRDefault="00A97F3F" w:rsidP="00A97F3F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Тело правила содержит условие истинности заголовка правила.</w:t>
      </w:r>
    </w:p>
    <w:p w14:paraId="0CBAC124" w14:textId="77777777" w:rsidR="00A97F3F" w:rsidRDefault="00A97F3F" w:rsidP="00A97F3F">
      <w:pPr>
        <w:pStyle w:val="a5"/>
        <w:jc w:val="left"/>
        <w:rPr>
          <w:b/>
          <w:sz w:val="24"/>
          <w:szCs w:val="24"/>
        </w:rPr>
      </w:pPr>
    </w:p>
    <w:p w14:paraId="7CD0EC5C" w14:textId="413FFFD4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то дает использование переменных при формулировании знаний? В чем отличие формулировки знания с помощью термов с одинаковой арностью при использовании одной переменной и при использовании нескольких переменных? </w:t>
      </w:r>
    </w:p>
    <w:p w14:paraId="760886D2" w14:textId="77777777" w:rsidR="00A97F3F" w:rsidRDefault="00A97F3F" w:rsidP="00A97F3F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Использование переменных в формулировании знаний позволяют уточнять значения и переносить их «в пространстве и времени». Формулировка знаний с использованием переменных носит более общий характер по отношению к знанию, состоящему только лишь из констант. Использование знаний с одинаковой арностью при использовании одной переменной носит менее общий характер по отношению к знанию с использованием нескольких переменных.</w:t>
      </w:r>
    </w:p>
    <w:p w14:paraId="40291ACE" w14:textId="77777777" w:rsidR="00A97F3F" w:rsidRDefault="00A97F3F" w:rsidP="00A97F3F">
      <w:pPr>
        <w:pStyle w:val="a5"/>
        <w:jc w:val="left"/>
        <w:rPr>
          <w:b/>
          <w:sz w:val="24"/>
          <w:szCs w:val="24"/>
        </w:rPr>
      </w:pPr>
    </w:p>
    <w:p w14:paraId="12AB24BC" w14:textId="15AC6C7B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 каким квантором переменные входят в правило, в каких пределах переменная уникальна?</w:t>
      </w:r>
    </w:p>
    <w:p w14:paraId="4AACF652" w14:textId="77777777" w:rsidR="00A97F3F" w:rsidRDefault="00A97F3F" w:rsidP="00A97F3F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Переменные входят в правило с квантором всеобщности («для любого»). Именованные переменные уникальны в пределах одного предложения, анонимные уникальны везде.</w:t>
      </w:r>
    </w:p>
    <w:p w14:paraId="68728034" w14:textId="77777777" w:rsidR="00A97F3F" w:rsidRDefault="00A97F3F" w:rsidP="00A97F3F">
      <w:pPr>
        <w:pStyle w:val="a5"/>
        <w:jc w:val="left"/>
        <w:rPr>
          <w:b/>
          <w:sz w:val="24"/>
          <w:szCs w:val="24"/>
        </w:rPr>
      </w:pPr>
    </w:p>
    <w:p w14:paraId="0E55555D" w14:textId="1E93824B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акова семантика (смысл) предложений раздела DOMAINS?  Когда, где и с какой целью используется это описание?</w:t>
      </w:r>
    </w:p>
    <w:p w14:paraId="7AB897E4" w14:textId="77777777" w:rsidR="00A97F3F" w:rsidRDefault="00A97F3F" w:rsidP="00A97F3F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ложения в разделе DOMAINS используются для объявления используемых доменов, </w:t>
      </w:r>
      <w:proofErr w:type="spellStart"/>
      <w:r>
        <w:rPr>
          <w:sz w:val="24"/>
          <w:szCs w:val="24"/>
        </w:rPr>
        <w:t>неявляющимися</w:t>
      </w:r>
      <w:proofErr w:type="spellEnd"/>
      <w:r>
        <w:rPr>
          <w:sz w:val="24"/>
          <w:szCs w:val="24"/>
        </w:rPr>
        <w:t xml:space="preserve"> стандартными доменами в </w:t>
      </w:r>
      <w:proofErr w:type="spellStart"/>
      <w:r>
        <w:rPr>
          <w:sz w:val="24"/>
          <w:szCs w:val="24"/>
        </w:rPr>
        <w:t>Prolog</w:t>
      </w:r>
      <w:proofErr w:type="spellEnd"/>
      <w:r>
        <w:rPr>
          <w:sz w:val="24"/>
          <w:szCs w:val="24"/>
        </w:rPr>
        <w:t>. Раздел доменов используется для описания структур (вариантных доменов).</w:t>
      </w:r>
    </w:p>
    <w:p w14:paraId="16A7EE22" w14:textId="77777777" w:rsidR="00A97F3F" w:rsidRDefault="00A97F3F" w:rsidP="00A97F3F">
      <w:pPr>
        <w:pStyle w:val="a5"/>
        <w:jc w:val="left"/>
        <w:rPr>
          <w:b/>
          <w:sz w:val="24"/>
          <w:szCs w:val="24"/>
        </w:rPr>
      </w:pPr>
    </w:p>
    <w:p w14:paraId="6A6F3E08" w14:textId="50E39536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акова семантика (смысл) предложений раздела PREDICATES? Когда, и где используется это описание? С какой целью?</w:t>
      </w:r>
    </w:p>
    <w:p w14:paraId="48ABA913" w14:textId="77777777" w:rsidR="00A97F3F" w:rsidRDefault="00A97F3F" w:rsidP="00A97F3F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В разделе PREDICATES описываются предикаты, их арность (местность) и домены (типы и природа аргументов). С помощью описанных предикатов, можно создавать предложения в базе знаний. Предикаты используются для представления, как фактов, так и правил.</w:t>
      </w:r>
    </w:p>
    <w:p w14:paraId="7C821484" w14:textId="77777777" w:rsidR="00A97F3F" w:rsidRDefault="00A97F3F" w:rsidP="00A97F3F">
      <w:pPr>
        <w:pStyle w:val="a5"/>
        <w:jc w:val="left"/>
        <w:rPr>
          <w:b/>
          <w:sz w:val="24"/>
          <w:szCs w:val="24"/>
        </w:rPr>
      </w:pPr>
    </w:p>
    <w:p w14:paraId="0A6EADD5" w14:textId="3412378D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нификация каких термов запускается на самом первом шаге работы системы? Каковы назначение и результат использования алгоритма унификации? </w:t>
      </w:r>
    </w:p>
    <w:p w14:paraId="530F8976" w14:textId="77777777" w:rsidR="00A97F3F" w:rsidRDefault="00A97F3F" w:rsidP="00A97F3F">
      <w:pPr>
        <w:pStyle w:val="a5"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На первом шаге работы происходит унификация вопроса и первого предложения базы знаний. Работа алгоритма унификации заключается в попарном сопоставлении термов и попытке построить для них общий пример. Назначение - подбор нужного в данный момент правила. Унификация может завершаться успехом или тупиковой ситуацией (неудачей).</w:t>
      </w:r>
    </w:p>
    <w:p w14:paraId="16195FD7" w14:textId="77777777" w:rsidR="00A97F3F" w:rsidRDefault="00A97F3F" w:rsidP="00A97F3F">
      <w:pPr>
        <w:pStyle w:val="a5"/>
        <w:jc w:val="left"/>
        <w:rPr>
          <w:b/>
          <w:sz w:val="24"/>
          <w:szCs w:val="24"/>
        </w:rPr>
      </w:pPr>
    </w:p>
    <w:p w14:paraId="1FAC4A88" w14:textId="057010E1" w:rsidR="00A97F3F" w:rsidRPr="0090352A" w:rsidRDefault="00A97F3F" w:rsidP="0090352A">
      <w:pPr>
        <w:pStyle w:val="a5"/>
        <w:numPr>
          <w:ilvl w:val="2"/>
          <w:numId w:val="4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 каком случае запускается механизм отката?</w:t>
      </w:r>
    </w:p>
    <w:p w14:paraId="2FB3F935" w14:textId="77777777" w:rsidR="00A97F3F" w:rsidRDefault="00A97F3F" w:rsidP="00A97F3F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Механизм отката запускается, если возникла тупиковая ситуация (достигнут конец БЗ) либо резольвента пуста. В таких случаях происходит откат к предыдущему состоянию резольвенты.</w:t>
      </w:r>
    </w:p>
    <w:p w14:paraId="72B8A878" w14:textId="2DF44D37" w:rsidR="00A97F3F" w:rsidRDefault="00A97F3F" w:rsidP="001C6FFC">
      <w:pPr>
        <w:spacing w:line="240" w:lineRule="auto"/>
        <w:jc w:val="center"/>
        <w:rPr>
          <w:b/>
          <w:lang w:eastAsia="ru-RU"/>
        </w:rPr>
      </w:pPr>
    </w:p>
    <w:p w14:paraId="344C0D71" w14:textId="7A1403FA" w:rsidR="009B3CC4" w:rsidRPr="0090352A" w:rsidRDefault="009B3CC4" w:rsidP="0090352A">
      <w:pPr>
        <w:pStyle w:val="Default"/>
        <w:spacing w:before="120"/>
        <w:rPr>
          <w:rFonts w:eastAsia="SimSun" w:cs="Mangal"/>
          <w:lang w:eastAsia="hi-IN" w:bidi="hi-IN"/>
        </w:rPr>
      </w:pPr>
    </w:p>
    <w:sectPr w:rsidR="009B3CC4" w:rsidRPr="0090352A" w:rsidSect="00B00BE7">
      <w:pgSz w:w="11900" w:h="16840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BE4B4" w14:textId="77777777" w:rsidR="00752608" w:rsidRDefault="00752608" w:rsidP="009D64F2">
      <w:pPr>
        <w:spacing w:after="0" w:line="240" w:lineRule="auto"/>
      </w:pPr>
      <w:r>
        <w:separator/>
      </w:r>
    </w:p>
  </w:endnote>
  <w:endnote w:type="continuationSeparator" w:id="0">
    <w:p w14:paraId="513214D3" w14:textId="77777777" w:rsidR="00752608" w:rsidRDefault="00752608" w:rsidP="009D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A9668" w14:textId="77777777" w:rsidR="00752608" w:rsidRDefault="00752608" w:rsidP="009D64F2">
      <w:pPr>
        <w:spacing w:after="0" w:line="240" w:lineRule="auto"/>
      </w:pPr>
      <w:r>
        <w:separator/>
      </w:r>
    </w:p>
  </w:footnote>
  <w:footnote w:type="continuationSeparator" w:id="0">
    <w:p w14:paraId="680BCBF0" w14:textId="77777777" w:rsidR="00752608" w:rsidRDefault="00752608" w:rsidP="009D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F513B"/>
    <w:multiLevelType w:val="hybridMultilevel"/>
    <w:tmpl w:val="490CCFA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58E4CE0"/>
    <w:multiLevelType w:val="multilevel"/>
    <w:tmpl w:val="5406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A2F94"/>
    <w:multiLevelType w:val="hybridMultilevel"/>
    <w:tmpl w:val="6170A390"/>
    <w:lvl w:ilvl="0" w:tplc="D75C7E6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C54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33D1B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46761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C0E7B"/>
    <w:multiLevelType w:val="hybridMultilevel"/>
    <w:tmpl w:val="B17436DA"/>
    <w:lvl w:ilvl="0" w:tplc="251E6B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4662F96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73809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A1D7C"/>
    <w:multiLevelType w:val="multilevel"/>
    <w:tmpl w:val="9F5AC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095398"/>
    <w:multiLevelType w:val="multilevel"/>
    <w:tmpl w:val="70E8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705" w:hanging="70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A7B13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EB78D7"/>
    <w:multiLevelType w:val="multilevel"/>
    <w:tmpl w:val="D164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52E98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2CF208AC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D5A3D"/>
    <w:multiLevelType w:val="hybridMultilevel"/>
    <w:tmpl w:val="3D6E01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3741C22"/>
    <w:multiLevelType w:val="hybridMultilevel"/>
    <w:tmpl w:val="5A9ED0B2"/>
    <w:lvl w:ilvl="0" w:tplc="C908F590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B70BA"/>
    <w:multiLevelType w:val="hybridMultilevel"/>
    <w:tmpl w:val="402EB544"/>
    <w:lvl w:ilvl="0" w:tplc="881AD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0DB"/>
    <w:multiLevelType w:val="hybridMultilevel"/>
    <w:tmpl w:val="BF3283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09A2145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434E5BAF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D375C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2907FB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17DC3"/>
    <w:multiLevelType w:val="hybridMultilevel"/>
    <w:tmpl w:val="FC24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71A5C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D25A0"/>
    <w:multiLevelType w:val="multilevel"/>
    <w:tmpl w:val="45DC59D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F6B7957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460D37"/>
    <w:multiLevelType w:val="hybridMultilevel"/>
    <w:tmpl w:val="4E14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D3C7E4F"/>
    <w:multiLevelType w:val="multilevel"/>
    <w:tmpl w:val="ABE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A76FA2"/>
    <w:multiLevelType w:val="multilevel"/>
    <w:tmpl w:val="44D0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74B04"/>
    <w:multiLevelType w:val="hybridMultilevel"/>
    <w:tmpl w:val="6568C60E"/>
    <w:lvl w:ilvl="0" w:tplc="9F307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2B3480F"/>
    <w:multiLevelType w:val="hybridMultilevel"/>
    <w:tmpl w:val="578E7CA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6" w15:restartNumberingAfterBreak="0">
    <w:nsid w:val="68166988"/>
    <w:multiLevelType w:val="hybridMultilevel"/>
    <w:tmpl w:val="84FA0B28"/>
    <w:lvl w:ilvl="0" w:tplc="5A12BD9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83FD5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675DD7"/>
    <w:multiLevelType w:val="multilevel"/>
    <w:tmpl w:val="B4E8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B13981"/>
    <w:multiLevelType w:val="multilevel"/>
    <w:tmpl w:val="7478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8E36A29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6B3DEB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9021A3"/>
    <w:multiLevelType w:val="hybridMultilevel"/>
    <w:tmpl w:val="22B4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40B30"/>
    <w:multiLevelType w:val="hybridMultilevel"/>
    <w:tmpl w:val="3CACDD5A"/>
    <w:lvl w:ilvl="0" w:tplc="66EE12E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2"/>
  </w:num>
  <w:num w:numId="5">
    <w:abstractNumId w:val="23"/>
  </w:num>
  <w:num w:numId="6">
    <w:abstractNumId w:val="2"/>
  </w:num>
  <w:num w:numId="7">
    <w:abstractNumId w:val="4"/>
  </w:num>
  <w:num w:numId="8">
    <w:abstractNumId w:val="29"/>
  </w:num>
  <w:num w:numId="9">
    <w:abstractNumId w:val="33"/>
  </w:num>
  <w:num w:numId="10">
    <w:abstractNumId w:val="6"/>
  </w:num>
  <w:num w:numId="11">
    <w:abstractNumId w:val="24"/>
  </w:num>
  <w:num w:numId="12">
    <w:abstractNumId w:val="25"/>
  </w:num>
  <w:num w:numId="13">
    <w:abstractNumId w:val="27"/>
  </w:num>
  <w:num w:numId="14">
    <w:abstractNumId w:val="1"/>
  </w:num>
  <w:num w:numId="15">
    <w:abstractNumId w:val="22"/>
  </w:num>
  <w:num w:numId="16">
    <w:abstractNumId w:val="26"/>
  </w:num>
  <w:num w:numId="17">
    <w:abstractNumId w:val="30"/>
  </w:num>
  <w:num w:numId="18">
    <w:abstractNumId w:val="38"/>
  </w:num>
  <w:num w:numId="19">
    <w:abstractNumId w:val="34"/>
  </w:num>
  <w:num w:numId="20">
    <w:abstractNumId w:val="31"/>
  </w:num>
  <w:num w:numId="21">
    <w:abstractNumId w:val="41"/>
  </w:num>
  <w:num w:numId="22">
    <w:abstractNumId w:val="37"/>
  </w:num>
  <w:num w:numId="23">
    <w:abstractNumId w:val="19"/>
  </w:num>
  <w:num w:numId="24">
    <w:abstractNumId w:val="17"/>
  </w:num>
  <w:num w:numId="25">
    <w:abstractNumId w:val="3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9"/>
  </w:num>
  <w:num w:numId="30">
    <w:abstractNumId w:val="8"/>
  </w:num>
  <w:num w:numId="31">
    <w:abstractNumId w:val="16"/>
  </w:num>
  <w:num w:numId="32">
    <w:abstractNumId w:val="36"/>
  </w:num>
  <w:num w:numId="33">
    <w:abstractNumId w:val="39"/>
  </w:num>
  <w:num w:numId="34">
    <w:abstractNumId w:val="13"/>
  </w:num>
  <w:num w:numId="35">
    <w:abstractNumId w:val="14"/>
  </w:num>
  <w:num w:numId="36">
    <w:abstractNumId w:val="3"/>
  </w:num>
  <w:num w:numId="37">
    <w:abstractNumId w:val="21"/>
  </w:num>
  <w:num w:numId="38">
    <w:abstractNumId w:val="28"/>
  </w:num>
  <w:num w:numId="39">
    <w:abstractNumId w:val="44"/>
  </w:num>
  <w:num w:numId="4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645"/>
    <w:rsid w:val="000020F3"/>
    <w:rsid w:val="00004F5C"/>
    <w:rsid w:val="00006EFF"/>
    <w:rsid w:val="00007810"/>
    <w:rsid w:val="00015196"/>
    <w:rsid w:val="00031939"/>
    <w:rsid w:val="0003543A"/>
    <w:rsid w:val="0004681D"/>
    <w:rsid w:val="00065F1B"/>
    <w:rsid w:val="00074D2C"/>
    <w:rsid w:val="00082F28"/>
    <w:rsid w:val="000830B9"/>
    <w:rsid w:val="000932D1"/>
    <w:rsid w:val="000970EC"/>
    <w:rsid w:val="000A5C11"/>
    <w:rsid w:val="000B386B"/>
    <w:rsid w:val="000B7BF0"/>
    <w:rsid w:val="000C055A"/>
    <w:rsid w:val="000C5BE9"/>
    <w:rsid w:val="000D7663"/>
    <w:rsid w:val="000D7713"/>
    <w:rsid w:val="000E33BE"/>
    <w:rsid w:val="000F2B1A"/>
    <w:rsid w:val="001005FE"/>
    <w:rsid w:val="00123A3E"/>
    <w:rsid w:val="00125493"/>
    <w:rsid w:val="00126155"/>
    <w:rsid w:val="001277CC"/>
    <w:rsid w:val="001340AD"/>
    <w:rsid w:val="00142CD0"/>
    <w:rsid w:val="0015158C"/>
    <w:rsid w:val="001521AF"/>
    <w:rsid w:val="00152CF4"/>
    <w:rsid w:val="00156AD4"/>
    <w:rsid w:val="00165C35"/>
    <w:rsid w:val="00194BF4"/>
    <w:rsid w:val="001A6364"/>
    <w:rsid w:val="001B055E"/>
    <w:rsid w:val="001B1669"/>
    <w:rsid w:val="001B6494"/>
    <w:rsid w:val="001C2447"/>
    <w:rsid w:val="001C249F"/>
    <w:rsid w:val="001C54C4"/>
    <w:rsid w:val="001C59D8"/>
    <w:rsid w:val="001C6FFC"/>
    <w:rsid w:val="001C78A1"/>
    <w:rsid w:val="001C7971"/>
    <w:rsid w:val="001D2E37"/>
    <w:rsid w:val="001E03B7"/>
    <w:rsid w:val="001F1795"/>
    <w:rsid w:val="00206048"/>
    <w:rsid w:val="00223E0C"/>
    <w:rsid w:val="00226526"/>
    <w:rsid w:val="002271FC"/>
    <w:rsid w:val="00227AF8"/>
    <w:rsid w:val="00251456"/>
    <w:rsid w:val="0025227F"/>
    <w:rsid w:val="00253C6E"/>
    <w:rsid w:val="0025513B"/>
    <w:rsid w:val="00265DDB"/>
    <w:rsid w:val="00267A0E"/>
    <w:rsid w:val="00272C8E"/>
    <w:rsid w:val="002768CB"/>
    <w:rsid w:val="00285DF8"/>
    <w:rsid w:val="00296E99"/>
    <w:rsid w:val="002A1869"/>
    <w:rsid w:val="002B105F"/>
    <w:rsid w:val="002B10DC"/>
    <w:rsid w:val="002B5090"/>
    <w:rsid w:val="002C0970"/>
    <w:rsid w:val="002C15A5"/>
    <w:rsid w:val="002D44E4"/>
    <w:rsid w:val="002D4A83"/>
    <w:rsid w:val="002E5ACC"/>
    <w:rsid w:val="002F1E8C"/>
    <w:rsid w:val="002F27DC"/>
    <w:rsid w:val="002F6EBC"/>
    <w:rsid w:val="003043B5"/>
    <w:rsid w:val="00306714"/>
    <w:rsid w:val="003145F0"/>
    <w:rsid w:val="00316B46"/>
    <w:rsid w:val="00325CF4"/>
    <w:rsid w:val="00327838"/>
    <w:rsid w:val="003334C1"/>
    <w:rsid w:val="00336D30"/>
    <w:rsid w:val="00340B83"/>
    <w:rsid w:val="0034534F"/>
    <w:rsid w:val="0035088F"/>
    <w:rsid w:val="00353B4C"/>
    <w:rsid w:val="00357D84"/>
    <w:rsid w:val="00366FC4"/>
    <w:rsid w:val="00373351"/>
    <w:rsid w:val="0037702A"/>
    <w:rsid w:val="00390A4C"/>
    <w:rsid w:val="00391D1B"/>
    <w:rsid w:val="003B1661"/>
    <w:rsid w:val="003B3B8B"/>
    <w:rsid w:val="003C53FE"/>
    <w:rsid w:val="003C6C1B"/>
    <w:rsid w:val="003D0390"/>
    <w:rsid w:val="003D2C2F"/>
    <w:rsid w:val="003E4AF1"/>
    <w:rsid w:val="003E5874"/>
    <w:rsid w:val="003F33F5"/>
    <w:rsid w:val="004023DA"/>
    <w:rsid w:val="00404279"/>
    <w:rsid w:val="0040571D"/>
    <w:rsid w:val="00412F16"/>
    <w:rsid w:val="00414D99"/>
    <w:rsid w:val="00417D21"/>
    <w:rsid w:val="00421D2C"/>
    <w:rsid w:val="004270A6"/>
    <w:rsid w:val="004278AA"/>
    <w:rsid w:val="00440614"/>
    <w:rsid w:val="004408DC"/>
    <w:rsid w:val="00444D4F"/>
    <w:rsid w:val="00446CF5"/>
    <w:rsid w:val="00456222"/>
    <w:rsid w:val="0046678F"/>
    <w:rsid w:val="0047587B"/>
    <w:rsid w:val="00494781"/>
    <w:rsid w:val="004A5448"/>
    <w:rsid w:val="004A63E5"/>
    <w:rsid w:val="004B170A"/>
    <w:rsid w:val="004C0F7A"/>
    <w:rsid w:val="004D12AD"/>
    <w:rsid w:val="004F0973"/>
    <w:rsid w:val="004F50B0"/>
    <w:rsid w:val="00514949"/>
    <w:rsid w:val="005152FC"/>
    <w:rsid w:val="00523CC7"/>
    <w:rsid w:val="005306D3"/>
    <w:rsid w:val="005358E2"/>
    <w:rsid w:val="00561A6F"/>
    <w:rsid w:val="005629CA"/>
    <w:rsid w:val="00565189"/>
    <w:rsid w:val="00567590"/>
    <w:rsid w:val="0057188F"/>
    <w:rsid w:val="0059613A"/>
    <w:rsid w:val="005A53C3"/>
    <w:rsid w:val="005A69D2"/>
    <w:rsid w:val="005B2C7F"/>
    <w:rsid w:val="005B6451"/>
    <w:rsid w:val="005C01DD"/>
    <w:rsid w:val="005C10FC"/>
    <w:rsid w:val="005C1282"/>
    <w:rsid w:val="005C2746"/>
    <w:rsid w:val="005C4FB7"/>
    <w:rsid w:val="005C777B"/>
    <w:rsid w:val="005D2FB9"/>
    <w:rsid w:val="005D6844"/>
    <w:rsid w:val="005E4AFF"/>
    <w:rsid w:val="005F2D9F"/>
    <w:rsid w:val="005F5A58"/>
    <w:rsid w:val="006046A1"/>
    <w:rsid w:val="0060750C"/>
    <w:rsid w:val="00617373"/>
    <w:rsid w:val="00633AA0"/>
    <w:rsid w:val="0063588A"/>
    <w:rsid w:val="00643641"/>
    <w:rsid w:val="00652C27"/>
    <w:rsid w:val="0065793A"/>
    <w:rsid w:val="00661C6D"/>
    <w:rsid w:val="00662057"/>
    <w:rsid w:val="00674940"/>
    <w:rsid w:val="00675BE7"/>
    <w:rsid w:val="00676E77"/>
    <w:rsid w:val="00683527"/>
    <w:rsid w:val="00691EEF"/>
    <w:rsid w:val="00692192"/>
    <w:rsid w:val="00692DFF"/>
    <w:rsid w:val="006945ED"/>
    <w:rsid w:val="00697322"/>
    <w:rsid w:val="006A120D"/>
    <w:rsid w:val="006B2F56"/>
    <w:rsid w:val="006C3229"/>
    <w:rsid w:val="006D2487"/>
    <w:rsid w:val="006D63C8"/>
    <w:rsid w:val="006F712F"/>
    <w:rsid w:val="00715A1A"/>
    <w:rsid w:val="00723EF9"/>
    <w:rsid w:val="00724365"/>
    <w:rsid w:val="00724619"/>
    <w:rsid w:val="00724CB2"/>
    <w:rsid w:val="00725EC4"/>
    <w:rsid w:val="0073512B"/>
    <w:rsid w:val="00752608"/>
    <w:rsid w:val="007568F5"/>
    <w:rsid w:val="00763F5F"/>
    <w:rsid w:val="0076409D"/>
    <w:rsid w:val="00773931"/>
    <w:rsid w:val="00781234"/>
    <w:rsid w:val="0078409A"/>
    <w:rsid w:val="00786A2D"/>
    <w:rsid w:val="007956AE"/>
    <w:rsid w:val="007A2ED5"/>
    <w:rsid w:val="007A5E5B"/>
    <w:rsid w:val="007B1B1F"/>
    <w:rsid w:val="007B2197"/>
    <w:rsid w:val="007D2331"/>
    <w:rsid w:val="007D3E86"/>
    <w:rsid w:val="007E57C2"/>
    <w:rsid w:val="00810E25"/>
    <w:rsid w:val="008159F9"/>
    <w:rsid w:val="00821075"/>
    <w:rsid w:val="00831529"/>
    <w:rsid w:val="008434FF"/>
    <w:rsid w:val="008446C9"/>
    <w:rsid w:val="008544F5"/>
    <w:rsid w:val="00864E12"/>
    <w:rsid w:val="008813F2"/>
    <w:rsid w:val="00885532"/>
    <w:rsid w:val="008A464E"/>
    <w:rsid w:val="008A4CAF"/>
    <w:rsid w:val="008A6367"/>
    <w:rsid w:val="008B68BD"/>
    <w:rsid w:val="008C6DA3"/>
    <w:rsid w:val="008F0948"/>
    <w:rsid w:val="008F238E"/>
    <w:rsid w:val="0090352A"/>
    <w:rsid w:val="00904E61"/>
    <w:rsid w:val="00914264"/>
    <w:rsid w:val="00915DCC"/>
    <w:rsid w:val="00916FB1"/>
    <w:rsid w:val="0092316C"/>
    <w:rsid w:val="009250B6"/>
    <w:rsid w:val="009332A1"/>
    <w:rsid w:val="00933AF4"/>
    <w:rsid w:val="00935376"/>
    <w:rsid w:val="0094235B"/>
    <w:rsid w:val="00942991"/>
    <w:rsid w:val="0094485E"/>
    <w:rsid w:val="00951FF8"/>
    <w:rsid w:val="0095304B"/>
    <w:rsid w:val="00955993"/>
    <w:rsid w:val="00972DD0"/>
    <w:rsid w:val="00987DC5"/>
    <w:rsid w:val="0099498C"/>
    <w:rsid w:val="009B3CC4"/>
    <w:rsid w:val="009B66E6"/>
    <w:rsid w:val="009C46FE"/>
    <w:rsid w:val="009C7CC4"/>
    <w:rsid w:val="009D64F2"/>
    <w:rsid w:val="00A00886"/>
    <w:rsid w:val="00A13466"/>
    <w:rsid w:val="00A20578"/>
    <w:rsid w:val="00A33571"/>
    <w:rsid w:val="00A35515"/>
    <w:rsid w:val="00A515F3"/>
    <w:rsid w:val="00A5476A"/>
    <w:rsid w:val="00A63504"/>
    <w:rsid w:val="00A671B2"/>
    <w:rsid w:val="00A67B95"/>
    <w:rsid w:val="00A87710"/>
    <w:rsid w:val="00A87E61"/>
    <w:rsid w:val="00A9316C"/>
    <w:rsid w:val="00A95535"/>
    <w:rsid w:val="00A97D72"/>
    <w:rsid w:val="00A97F3F"/>
    <w:rsid w:val="00AB0327"/>
    <w:rsid w:val="00AB1CFB"/>
    <w:rsid w:val="00AB7934"/>
    <w:rsid w:val="00AC5349"/>
    <w:rsid w:val="00AC5A9A"/>
    <w:rsid w:val="00AD2371"/>
    <w:rsid w:val="00AD666E"/>
    <w:rsid w:val="00AE4112"/>
    <w:rsid w:val="00AE5AD9"/>
    <w:rsid w:val="00AE62EB"/>
    <w:rsid w:val="00AE70CA"/>
    <w:rsid w:val="00AF424B"/>
    <w:rsid w:val="00B00BE7"/>
    <w:rsid w:val="00B03FD5"/>
    <w:rsid w:val="00B05E97"/>
    <w:rsid w:val="00B14090"/>
    <w:rsid w:val="00B15FE9"/>
    <w:rsid w:val="00B16700"/>
    <w:rsid w:val="00B217FF"/>
    <w:rsid w:val="00B244EC"/>
    <w:rsid w:val="00B35A66"/>
    <w:rsid w:val="00B37983"/>
    <w:rsid w:val="00B41979"/>
    <w:rsid w:val="00B4441E"/>
    <w:rsid w:val="00B4458F"/>
    <w:rsid w:val="00B5261B"/>
    <w:rsid w:val="00B52D9B"/>
    <w:rsid w:val="00B60F3F"/>
    <w:rsid w:val="00B62AC6"/>
    <w:rsid w:val="00B6468B"/>
    <w:rsid w:val="00B654C1"/>
    <w:rsid w:val="00B65F40"/>
    <w:rsid w:val="00B6777C"/>
    <w:rsid w:val="00B75BD1"/>
    <w:rsid w:val="00B84602"/>
    <w:rsid w:val="00B86D9E"/>
    <w:rsid w:val="00BB11EF"/>
    <w:rsid w:val="00BB2508"/>
    <w:rsid w:val="00BB3B09"/>
    <w:rsid w:val="00BC460A"/>
    <w:rsid w:val="00BC5834"/>
    <w:rsid w:val="00BC5E3B"/>
    <w:rsid w:val="00BC5EFA"/>
    <w:rsid w:val="00BC64EE"/>
    <w:rsid w:val="00BD73BE"/>
    <w:rsid w:val="00BE2D20"/>
    <w:rsid w:val="00BF04CC"/>
    <w:rsid w:val="00BF219F"/>
    <w:rsid w:val="00C00E51"/>
    <w:rsid w:val="00C04EAC"/>
    <w:rsid w:val="00C0724C"/>
    <w:rsid w:val="00C11736"/>
    <w:rsid w:val="00C11A81"/>
    <w:rsid w:val="00C3041A"/>
    <w:rsid w:val="00C327F1"/>
    <w:rsid w:val="00C33120"/>
    <w:rsid w:val="00C568EE"/>
    <w:rsid w:val="00C7359E"/>
    <w:rsid w:val="00C87655"/>
    <w:rsid w:val="00C927C6"/>
    <w:rsid w:val="00CA49C9"/>
    <w:rsid w:val="00CB2160"/>
    <w:rsid w:val="00CC1369"/>
    <w:rsid w:val="00CD42A0"/>
    <w:rsid w:val="00CE01B6"/>
    <w:rsid w:val="00CE1DC8"/>
    <w:rsid w:val="00CE2395"/>
    <w:rsid w:val="00CF48FA"/>
    <w:rsid w:val="00CF52D5"/>
    <w:rsid w:val="00D00B6F"/>
    <w:rsid w:val="00D011CD"/>
    <w:rsid w:val="00D04129"/>
    <w:rsid w:val="00D05BEC"/>
    <w:rsid w:val="00D0602E"/>
    <w:rsid w:val="00D12F85"/>
    <w:rsid w:val="00D234DE"/>
    <w:rsid w:val="00D50829"/>
    <w:rsid w:val="00D51427"/>
    <w:rsid w:val="00D52418"/>
    <w:rsid w:val="00D54AF3"/>
    <w:rsid w:val="00D55AC6"/>
    <w:rsid w:val="00D72C4B"/>
    <w:rsid w:val="00D74A0C"/>
    <w:rsid w:val="00D75D04"/>
    <w:rsid w:val="00D770A1"/>
    <w:rsid w:val="00D87FE8"/>
    <w:rsid w:val="00D96705"/>
    <w:rsid w:val="00DC007C"/>
    <w:rsid w:val="00DE00B2"/>
    <w:rsid w:val="00DE44B3"/>
    <w:rsid w:val="00DF2CFA"/>
    <w:rsid w:val="00E148C7"/>
    <w:rsid w:val="00E16E13"/>
    <w:rsid w:val="00E24EB6"/>
    <w:rsid w:val="00E2669B"/>
    <w:rsid w:val="00E34F40"/>
    <w:rsid w:val="00E42BBC"/>
    <w:rsid w:val="00E44CE0"/>
    <w:rsid w:val="00E63FDD"/>
    <w:rsid w:val="00E77524"/>
    <w:rsid w:val="00EA4784"/>
    <w:rsid w:val="00EB0B3A"/>
    <w:rsid w:val="00EB4B2A"/>
    <w:rsid w:val="00EB7103"/>
    <w:rsid w:val="00EB7688"/>
    <w:rsid w:val="00EC4BA9"/>
    <w:rsid w:val="00ED198D"/>
    <w:rsid w:val="00ED5DA9"/>
    <w:rsid w:val="00EE2843"/>
    <w:rsid w:val="00EF1E55"/>
    <w:rsid w:val="00EF2DB1"/>
    <w:rsid w:val="00EF7CD3"/>
    <w:rsid w:val="00F011F8"/>
    <w:rsid w:val="00F130F4"/>
    <w:rsid w:val="00F17261"/>
    <w:rsid w:val="00F23309"/>
    <w:rsid w:val="00F318D0"/>
    <w:rsid w:val="00F356A2"/>
    <w:rsid w:val="00F576D4"/>
    <w:rsid w:val="00F62B2C"/>
    <w:rsid w:val="00F66645"/>
    <w:rsid w:val="00F72ED7"/>
    <w:rsid w:val="00F730FA"/>
    <w:rsid w:val="00F83E8B"/>
    <w:rsid w:val="00F87CF1"/>
    <w:rsid w:val="00F9196F"/>
    <w:rsid w:val="00F92502"/>
    <w:rsid w:val="00F94ECE"/>
    <w:rsid w:val="00F96503"/>
    <w:rsid w:val="00FA38EB"/>
    <w:rsid w:val="00FA7F76"/>
    <w:rsid w:val="00FD0016"/>
    <w:rsid w:val="00FD11B5"/>
    <w:rsid w:val="00FD21D3"/>
    <w:rsid w:val="00FD656D"/>
    <w:rsid w:val="00FE08CE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AF03"/>
  <w15:chartTrackingRefBased/>
  <w15:docId w15:val="{A64B67CB-CF45-DC4F-A0FC-C1440282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EBC"/>
    <w:pPr>
      <w:spacing w:after="16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46C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6C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664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6645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6645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6645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664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664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664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664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664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6645"/>
    <w:pPr>
      <w:spacing w:after="0"/>
      <w:ind w:left="1760"/>
    </w:pPr>
    <w:rPr>
      <w:sz w:val="20"/>
      <w:szCs w:val="20"/>
    </w:rPr>
  </w:style>
  <w:style w:type="character" w:styleId="a4">
    <w:name w:val="Placeholder Text"/>
    <w:basedOn w:val="a0"/>
    <w:uiPriority w:val="99"/>
    <w:semiHidden/>
    <w:rsid w:val="00EF1E55"/>
    <w:rPr>
      <w:color w:val="808080"/>
    </w:rPr>
  </w:style>
  <w:style w:type="paragraph" w:styleId="a5">
    <w:name w:val="List Paragraph"/>
    <w:basedOn w:val="a"/>
    <w:uiPriority w:val="34"/>
    <w:qFormat/>
    <w:rsid w:val="005A53C3"/>
    <w:pPr>
      <w:ind w:left="720"/>
      <w:contextualSpacing/>
    </w:pPr>
  </w:style>
  <w:style w:type="table" w:styleId="a6">
    <w:name w:val="Table Grid"/>
    <w:basedOn w:val="a1"/>
    <w:uiPriority w:val="39"/>
    <w:rsid w:val="005A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4235B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85D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F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F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F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5DF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5DF8"/>
    <w:rPr>
      <w:rFonts w:ascii="Times New Roman" w:hAnsi="Times New Roman" w:cs="Times New Roman"/>
      <w:sz w:val="18"/>
      <w:szCs w:val="18"/>
    </w:rPr>
  </w:style>
  <w:style w:type="paragraph" w:styleId="af">
    <w:name w:val="Revision"/>
    <w:hidden/>
    <w:uiPriority w:val="99"/>
    <w:semiHidden/>
    <w:rsid w:val="005C01DD"/>
    <w:rPr>
      <w:rFonts w:ascii="Times New Roman" w:hAnsi="Times New Roman"/>
      <w:sz w:val="28"/>
      <w:szCs w:val="22"/>
    </w:rPr>
  </w:style>
  <w:style w:type="paragraph" w:styleId="af0">
    <w:name w:val="No Spacing"/>
    <w:uiPriority w:val="1"/>
    <w:qFormat/>
    <w:rsid w:val="0047587B"/>
    <w:pPr>
      <w:jc w:val="both"/>
    </w:pPr>
    <w:rPr>
      <w:rFonts w:ascii="Times New Roman" w:hAnsi="Times New Roman"/>
      <w:sz w:val="28"/>
      <w:szCs w:val="22"/>
    </w:rPr>
  </w:style>
  <w:style w:type="paragraph" w:styleId="af1">
    <w:name w:val="header"/>
    <w:basedOn w:val="a"/>
    <w:link w:val="af2"/>
    <w:uiPriority w:val="99"/>
    <w:unhideWhenUsed/>
    <w:rsid w:val="009D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64F2"/>
    <w:rPr>
      <w:rFonts w:ascii="Times New Roman" w:hAnsi="Times New Roman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9D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64F2"/>
    <w:rPr>
      <w:rFonts w:ascii="Times New Roman" w:hAnsi="Times New Roman"/>
      <w:sz w:val="28"/>
      <w:szCs w:val="22"/>
    </w:rPr>
  </w:style>
  <w:style w:type="paragraph" w:styleId="af5">
    <w:name w:val="Body Text Indent"/>
    <w:basedOn w:val="a"/>
    <w:link w:val="af6"/>
    <w:rsid w:val="002D44E4"/>
    <w:pPr>
      <w:widowControl w:val="0"/>
      <w:suppressAutoHyphens/>
      <w:spacing w:after="0"/>
      <w:ind w:right="1043" w:firstLine="539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6">
    <w:name w:val="Основной текст с отступом Знак"/>
    <w:basedOn w:val="a0"/>
    <w:link w:val="af5"/>
    <w:rsid w:val="002D44E4"/>
    <w:rPr>
      <w:rFonts w:ascii="Times New Roman" w:eastAsia="SimSun" w:hAnsi="Times New Roman" w:cs="Mangal"/>
      <w:kern w:val="1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3C6C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83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3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72436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f7">
    <w:name w:val="Normal (Web)"/>
    <w:basedOn w:val="a"/>
    <w:uiPriority w:val="99"/>
    <w:semiHidden/>
    <w:unhideWhenUsed/>
    <w:rsid w:val="0090352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CACEC-F35D-4C2E-8CA9-43A4D1C3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Muhammadali Hasanzade</cp:lastModifiedBy>
  <cp:revision>14</cp:revision>
  <cp:lastPrinted>2020-05-11T14:36:00Z</cp:lastPrinted>
  <dcterms:created xsi:type="dcterms:W3CDTF">2020-05-02T22:44:00Z</dcterms:created>
  <dcterms:modified xsi:type="dcterms:W3CDTF">2020-05-11T15:05:00Z</dcterms:modified>
</cp:coreProperties>
</file>